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1A6FDC38" w:rsidR="00533EED" w:rsidRDefault="00931193">
      <w:pPr>
        <w:rPr>
          <w:rFonts w:ascii="Arial" w:hAnsi="Arial" w:cs="Arial"/>
          <w:color w:val="000000"/>
          <w:sz w:val="18"/>
          <w:szCs w:val="18"/>
        </w:rPr>
      </w:pPr>
      <w:r w:rsidRPr="00931193">
        <w:rPr>
          <w:rFonts w:ascii="Arial" w:hAnsi="Arial" w:cs="Arial"/>
          <w:sz w:val="18"/>
          <w:szCs w:val="18"/>
        </w:rPr>
        <w:t>Phone:  913-884-1392</w:t>
      </w:r>
      <w:r w:rsidRPr="00163B0C">
        <w:rPr>
          <w:rFonts w:cs="Arial"/>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7B40">
        <w:rPr>
          <w:rFonts w:ascii="Arial" w:hAnsi="Arial" w:cs="Arial"/>
          <w:sz w:val="18"/>
          <w:szCs w:val="18"/>
        </w:rPr>
        <w:t>Wholesale Interconnection</w:t>
      </w:r>
    </w:p>
    <w:p w14:paraId="7ADEE2E0" w14:textId="1F56DE53" w:rsidR="00533EED" w:rsidRDefault="00931193">
      <w:pPr>
        <w:pStyle w:val="Indent2"/>
        <w:keepNext/>
        <w:tabs>
          <w:tab w:val="left" w:pos="4320"/>
        </w:tabs>
        <w:spacing w:after="0"/>
        <w:ind w:left="0"/>
        <w:rPr>
          <w:rFonts w:cs="Arial"/>
          <w:sz w:val="18"/>
          <w:szCs w:val="18"/>
        </w:rPr>
      </w:pPr>
      <w:r>
        <w:rPr>
          <w:rFonts w:cs="Arial"/>
          <w:sz w:val="18"/>
          <w:szCs w:val="18"/>
        </w:rPr>
        <w:t xml:space="preserve">Email:  </w:t>
      </w:r>
      <w:hyperlink r:id="rId13" w:history="1">
        <w:r w:rsidR="009C73D4" w:rsidRPr="00957406">
          <w:rPr>
            <w:rStyle w:val="Hyperlink"/>
            <w:rFonts w:cs="Arial"/>
            <w:sz w:val="18"/>
            <w:szCs w:val="18"/>
          </w:rPr>
          <w:t>intagree@lumen.com</w:t>
        </w:r>
      </w:hyperlink>
      <w:r w:rsidR="003B7B40">
        <w:rPr>
          <w:rFonts w:cs="Arial"/>
          <w:sz w:val="18"/>
          <w:szCs w:val="18"/>
        </w:rPr>
        <w:tab/>
      </w:r>
      <w:r w:rsidR="009C0DAC">
        <w:rPr>
          <w:rFonts w:cs="Arial"/>
          <w:sz w:val="18"/>
          <w:szCs w:val="18"/>
        </w:rPr>
        <w:tab/>
      </w:r>
      <w:r w:rsidR="00570BB7" w:rsidRPr="00570BB7">
        <w:rPr>
          <w:rFonts w:cs="Arial"/>
          <w:color w:val="000000"/>
          <w:sz w:val="18"/>
          <w:szCs w:val="18"/>
        </w:rPr>
        <w:t>1025 Eldorado Blvd, Interlocken 2000</w:t>
      </w:r>
    </w:p>
    <w:p w14:paraId="53B2B791" w14:textId="3CF947ED" w:rsidR="00533EED" w:rsidRDefault="00931193">
      <w:pPr>
        <w:pStyle w:val="Indent2"/>
        <w:keepNext/>
        <w:tabs>
          <w:tab w:val="left" w:pos="4320"/>
        </w:tab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570BB7" w:rsidRPr="00570BB7">
        <w:rPr>
          <w:rFonts w:cs="Arial"/>
          <w:sz w:val="18"/>
          <w:szCs w:val="18"/>
        </w:rPr>
        <w:t>Broomfield, CO 80021-8254</w:t>
      </w:r>
    </w:p>
    <w:p w14:paraId="0A3909D3" w14:textId="0852C10B" w:rsidR="00533EED" w:rsidRDefault="00931193">
      <w:pPr>
        <w:pStyle w:val="Indent2"/>
        <w:keepNext/>
        <w:tabs>
          <w:tab w:val="left" w:pos="4320"/>
        </w:tabs>
        <w:spacing w:after="0"/>
        <w:ind w:left="0"/>
        <w:rPr>
          <w:rFonts w:cs="Arial"/>
          <w:sz w:val="18"/>
          <w:szCs w:val="18"/>
        </w:rPr>
      </w:pPr>
      <w:r>
        <w:rPr>
          <w:rFonts w:cs="Arial"/>
          <w:sz w:val="18"/>
          <w:szCs w:val="18"/>
        </w:rPr>
        <w:tab/>
      </w:r>
      <w:r w:rsidR="009D3774">
        <w:rPr>
          <w:rFonts w:cs="Arial"/>
          <w:sz w:val="18"/>
          <w:szCs w:val="18"/>
        </w:rPr>
        <w:tab/>
      </w:r>
      <w:r w:rsidR="009D3774">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52481FE0"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w:t>
        </w:r>
        <w:r w:rsidR="009C73D4">
          <w:rPr>
            <w:rStyle w:val="Hyperlink"/>
            <w:rFonts w:cs="Arial"/>
            <w:sz w:val="18"/>
            <w:szCs w:val="18"/>
          </w:rPr>
          <w:t>lumen</w:t>
        </w:r>
        <w:r w:rsidR="003B7B40">
          <w:rPr>
            <w:rStyle w:val="Hyperlink"/>
            <w:rFonts w:cs="Arial"/>
            <w:sz w:val="18"/>
            <w:szCs w:val="18"/>
          </w:rPr>
          <w:t>.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offer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58040201" w:rsidR="00931193" w:rsidRDefault="00931193">
      <w:pPr>
        <w:suppressAutoHyphens/>
        <w:spacing w:before="120" w:after="60"/>
        <w:ind w:firstLine="720"/>
        <w:jc w:val="both"/>
        <w:rPr>
          <w:rFonts w:ascii="Arial" w:hAnsi="Arial"/>
          <w:sz w:val="16"/>
        </w:rPr>
      </w:pPr>
    </w:p>
    <w:p w14:paraId="2CCDBE53" w14:textId="77777777" w:rsidR="00931193" w:rsidRDefault="00931193">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21"/>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r>
        <w:rPr>
          <w:rFonts w:ascii="Arial" w:hAnsi="Arial" w:cs="Arial"/>
          <w:sz w:val="16"/>
          <w:szCs w:val="16"/>
        </w:rPr>
        <w:lastRenderedPageBreak/>
        <w:t xml:space="preserve">WHEREAS,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CenturyLink may make necessary modifications and changes to its network on an as needed basis in order to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for any and all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hereto, and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Excluding taxes based on CenturyLink'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Customer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settlement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damages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Customer shall defend CenturyLink and its affiliates against any third party claim filed against CenturyLink and alleging that any service or Customer Content provided or delivered by or on behalf of Customer prospectively infringes any IP Right. Customer will also pay any costs of settlement or any damages finally awarded by a court of competent jurisdiction against CenturyLink as a result of such third party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has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in an effort to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t xml:space="preserve">8.4.1  </w:t>
      </w:r>
      <w:r>
        <w:rPr>
          <w:rFonts w:cs="Arial"/>
          <w:i/>
          <w:sz w:val="16"/>
          <w:szCs w:val="16"/>
        </w:rPr>
        <w:t>Withheld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for the amount of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r>
        <w:rPr>
          <w:rFonts w:cs="Arial"/>
          <w:sz w:val="16"/>
          <w:szCs w:val="16"/>
        </w:rPr>
        <w:t xml:space="preserve">8.4.2  </w:t>
      </w:r>
      <w:r>
        <w:rPr>
          <w:rFonts w:cs="Arial"/>
          <w:i/>
          <w:sz w:val="16"/>
          <w:szCs w:val="16"/>
        </w:rPr>
        <w:t xml:space="preserve">Paid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r>
        <w:rPr>
          <w:rFonts w:cs="Arial"/>
          <w:sz w:val="16"/>
          <w:szCs w:val="16"/>
        </w:rPr>
        <w:t xml:space="preserve">8.4.3  </w:t>
      </w:r>
      <w:r>
        <w:rPr>
          <w:rFonts w:cs="Arial"/>
          <w:i/>
          <w:sz w:val="16"/>
          <w:szCs w:val="16"/>
        </w:rPr>
        <w:t>Disput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usage based Service where Customer fails to timely pay CenturyLink hereunder or CenturyLink reasonably determines that Customer has had an adverse change in financial condition. Deposits will not exceed two 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actually earned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CenturyLink;</w:t>
      </w:r>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from the non-breaching Party;</w:t>
      </w:r>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r>
        <w:rPr>
          <w:b w:val="0"/>
          <w:szCs w:val="16"/>
        </w:rPr>
        <w:t>Agreement</w:t>
      </w:r>
      <w:r>
        <w:rPr>
          <w:rFonts w:cs="Arial"/>
          <w:b w:val="0"/>
          <w:bCs w:val="0"/>
          <w:szCs w:val="16"/>
        </w:rPr>
        <w:t>;</w:t>
      </w:r>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du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involuntary;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all invoices, charges, and Services properly provided up to the termination date, whether or not invoiced by the termination date;</w:t>
      </w:r>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End User Customer Notices</w:t>
      </w:r>
      <w:r>
        <w:rPr>
          <w:rFonts w:ascii="Arial" w:hAnsi="Arial" w:cs="Arial"/>
          <w:snapToGrid w:val="0"/>
          <w:sz w:val="16"/>
          <w:szCs w:val="16"/>
        </w:rPr>
        <w:t xml:space="preserve">  In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as a result of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t xml:space="preserve">13.1.1 </w:t>
      </w:r>
      <w:r w:rsidR="004F291F">
        <w:rPr>
          <w:rFonts w:cs="Arial"/>
          <w:sz w:val="16"/>
          <w:szCs w:val="16"/>
        </w:rPr>
        <w:t xml:space="preserve"> </w:t>
      </w:r>
      <w:r>
        <w:rPr>
          <w:rFonts w:cs="Arial"/>
          <w:i/>
          <w:sz w:val="16"/>
          <w:szCs w:val="16"/>
        </w:rPr>
        <w:t>General</w:t>
      </w:r>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t xml:space="preserve">13.1.2  </w:t>
      </w:r>
      <w:r w:rsidR="0020092C">
        <w:rPr>
          <w:rFonts w:cs="Arial"/>
          <w:i/>
          <w:sz w:val="16"/>
          <w:szCs w:val="16"/>
        </w:rPr>
        <w:t>Customer Provided Services</w:t>
      </w:r>
      <w:r>
        <w:rPr>
          <w:rFonts w:cs="Arial"/>
          <w:sz w:val="16"/>
          <w:szCs w:val="16"/>
        </w:rPr>
        <w:t xml:space="preserve">.  </w:t>
      </w:r>
      <w:r w:rsidR="0020092C" w:rsidRPr="0020092C">
        <w:rPr>
          <w:rFonts w:cs="Arial"/>
          <w:sz w:val="16"/>
          <w:szCs w:val="16"/>
        </w:rPr>
        <w:t>Customer will provide Service to third parties (“Customer Provided Services”). Customer will indemnify, defend and hold CenturyLink and its affiliates harmless from any claims arising from or related to any Customer Provided Services. If Customer sells telecommunications services, Customer certifies that it has filed all required documentation and will at all times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t xml:space="preserve">13.2.1  </w:t>
      </w:r>
      <w:r>
        <w:rPr>
          <w:rFonts w:cs="Arial"/>
          <w:i/>
          <w:sz w:val="16"/>
          <w:szCs w:val="16"/>
        </w:rPr>
        <w:t>Notification</w:t>
      </w:r>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2  </w:t>
      </w:r>
      <w:r>
        <w:rPr>
          <w:rFonts w:cs="Arial"/>
          <w:i/>
          <w:sz w:val="16"/>
          <w:szCs w:val="16"/>
        </w:rPr>
        <w:t>Defense</w:t>
      </w:r>
      <w:r>
        <w:rPr>
          <w:rFonts w:cs="Arial"/>
          <w:sz w:val="16"/>
          <w:szCs w:val="16"/>
        </w:rPr>
        <w:t>.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In the event that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3  </w:t>
      </w:r>
      <w:r>
        <w:rPr>
          <w:rFonts w:cs="Arial"/>
          <w:i/>
          <w:sz w:val="16"/>
          <w:szCs w:val="16"/>
        </w:rPr>
        <w:t>Settlement of Claims</w:t>
      </w:r>
      <w:r>
        <w:rPr>
          <w:rFonts w:cs="Arial"/>
          <w:sz w:val="16"/>
          <w:szCs w:val="16"/>
        </w:rPr>
        <w:t>.  In no event will the Indemnifying Party settle or consent to any judgment for relief other than monetary damages pertaining to any such Claim without the prior written consent of the Indemnified Party.  In the event that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necessary in any proceeding to establish rights or obligations under the Agreement. Each party will limit disclosure and access to confidential information to those of its employees, contractors, attorneys or other representatives who reasonably require such access to accomplish 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Notices will be in writing and deemed received if delivered personally, sent via facsimile, pre-paid overnight courier, electronic mail (if an e-mail address is provided below) or sent by U.S. Postal Service or First Class International Post. Customer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24.2.1. The provisions in this Agreement are intended to be in compliance with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t>24.2.2  If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action, and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the full legal name of the legal entity intended to provide and receive the benefits and Services under this Agreement is accurately set forth herein;</w:t>
      </w:r>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behalf;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Commercial General Liability with limits of not less than $1,000,000 per occurrence and $2,000,000 aggregate for bodily injury, property damage and personal and advertising injury liability insurance to include coverage for contractual and products/completed operations liability;</w:t>
      </w:r>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Business Auto liability, including all owned, non-owned and hired automobiles, in an amount of not less than $1,000,000 combined single limit per accident for bodily injury and property damage liability;</w:t>
      </w:r>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Umbrella or excess liability in an amount not less than $5,000,000 per occurrence and aggregate in excess of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any and all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means a third party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is a family of frame-based computer networking technologies for local area networks.  The name came from the physical concept of the ether.  It defines a number of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0B61A8A1"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19721A74" w14:textId="77777777" w:rsidTr="004F47D6">
        <w:trPr>
          <w:cantSplit/>
          <w:trHeight w:hRule="exact" w:val="235"/>
          <w:jc w:val="center"/>
        </w:trPr>
        <w:tc>
          <w:tcPr>
            <w:tcW w:w="9535" w:type="dxa"/>
            <w:tcBorders>
              <w:top w:val="single" w:sz="4" w:space="0" w:color="auto"/>
              <w:right w:val="single" w:sz="4" w:space="0" w:color="auto"/>
            </w:tcBorders>
            <w:shd w:val="clear" w:color="auto" w:fill="DDDDDD"/>
            <w:vAlign w:val="center"/>
          </w:tcPr>
          <w:p w14:paraId="77D09F09" w14:textId="77777777" w:rsidR="004F47D6" w:rsidRPr="009E1D6F" w:rsidRDefault="004F47D6" w:rsidP="00DB1805">
            <w:pPr>
              <w:rPr>
                <w:rFonts w:ascii="Arial" w:hAnsi="Arial" w:cs="Arial"/>
                <w:b/>
                <w:sz w:val="20"/>
              </w:rPr>
            </w:pPr>
            <w:r w:rsidRPr="009E1D6F">
              <w:rPr>
                <w:rFonts w:ascii="Arial" w:hAnsi="Arial" w:cs="Arial"/>
                <w:b/>
                <w:sz w:val="20"/>
              </w:rPr>
              <w:t>ARIZONA</w:t>
            </w:r>
          </w:p>
        </w:tc>
      </w:tr>
      <w:tr w:rsidR="004F47D6" w:rsidRPr="008D78B9" w14:paraId="094C11D5" w14:textId="77777777" w:rsidTr="004F47D6">
        <w:trPr>
          <w:cantSplit/>
          <w:jc w:val="center"/>
        </w:trPr>
        <w:tc>
          <w:tcPr>
            <w:tcW w:w="9535" w:type="dxa"/>
            <w:tcBorders>
              <w:bottom w:val="single" w:sz="4" w:space="0" w:color="auto"/>
            </w:tcBorders>
          </w:tcPr>
          <w:p w14:paraId="496D831F"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63A9B58D" w14:textId="77777777" w:rsidTr="004F47D6">
        <w:trPr>
          <w:cantSplit/>
          <w:trHeight w:hRule="exact" w:val="262"/>
          <w:jc w:val="center"/>
        </w:trPr>
        <w:tc>
          <w:tcPr>
            <w:tcW w:w="9535" w:type="dxa"/>
            <w:tcBorders>
              <w:top w:val="single" w:sz="4" w:space="0" w:color="auto"/>
              <w:right w:val="single" w:sz="4" w:space="0" w:color="auto"/>
            </w:tcBorders>
            <w:shd w:val="clear" w:color="auto" w:fill="DDDDDD"/>
            <w:vAlign w:val="center"/>
          </w:tcPr>
          <w:p w14:paraId="35785034"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COLORADO</w:t>
            </w:r>
          </w:p>
        </w:tc>
      </w:tr>
      <w:tr w:rsidR="004F47D6" w:rsidRPr="008D78B9" w14:paraId="1C0D0F7F" w14:textId="77777777" w:rsidTr="004F47D6">
        <w:trPr>
          <w:cantSplit/>
          <w:jc w:val="center"/>
        </w:trPr>
        <w:tc>
          <w:tcPr>
            <w:tcW w:w="9535" w:type="dxa"/>
          </w:tcPr>
          <w:p w14:paraId="00A6DA30" w14:textId="77777777" w:rsidR="004F47D6" w:rsidRPr="009E1D6F" w:rsidRDefault="004F47D6" w:rsidP="00DB1805">
            <w:pPr>
              <w:rPr>
                <w:rFonts w:ascii="Arial" w:hAnsi="Arial" w:cs="Arial"/>
                <w:sz w:val="20"/>
              </w:rPr>
            </w:pPr>
            <w:r w:rsidRPr="009E1D6F">
              <w:rPr>
                <w:rFonts w:ascii="Arial" w:hAnsi="Arial" w:cs="Arial"/>
                <w:sz w:val="20"/>
              </w:rPr>
              <w:t>CenturyTel of Colorado, Inc. d/b/a CenturyLink</w:t>
            </w:r>
          </w:p>
        </w:tc>
      </w:tr>
      <w:tr w:rsidR="004F47D6" w:rsidRPr="008D78B9" w14:paraId="0B6164EE" w14:textId="77777777" w:rsidTr="004F47D6">
        <w:trPr>
          <w:cantSplit/>
          <w:jc w:val="center"/>
        </w:trPr>
        <w:tc>
          <w:tcPr>
            <w:tcW w:w="9535" w:type="dxa"/>
          </w:tcPr>
          <w:p w14:paraId="3C184D7C" w14:textId="77777777" w:rsidR="004F47D6" w:rsidRPr="009E1D6F" w:rsidRDefault="004F47D6" w:rsidP="00DB1805">
            <w:pPr>
              <w:rPr>
                <w:rFonts w:ascii="Arial" w:hAnsi="Arial" w:cs="Arial"/>
                <w:sz w:val="20"/>
              </w:rPr>
            </w:pPr>
            <w:r w:rsidRPr="009E1D6F">
              <w:rPr>
                <w:rFonts w:ascii="Arial" w:hAnsi="Arial" w:cs="Arial"/>
                <w:sz w:val="20"/>
              </w:rPr>
              <w:t>CenturyTel of Eagle, Inc. d/b/a CenturyLink</w:t>
            </w:r>
            <w:r>
              <w:rPr>
                <w:rFonts w:ascii="Arial" w:hAnsi="Arial" w:cs="Arial"/>
                <w:sz w:val="20"/>
              </w:rPr>
              <w:t xml:space="preserve"> </w:t>
            </w:r>
            <w:r w:rsidRPr="00876CA4">
              <w:rPr>
                <w:rFonts w:ascii="Arial" w:hAnsi="Arial" w:cs="Arial"/>
                <w:sz w:val="16"/>
                <w:szCs w:val="16"/>
              </w:rPr>
              <w:t>(Also provides 8 access lines into Utah from a central office in Colorado)</w:t>
            </w:r>
          </w:p>
        </w:tc>
      </w:tr>
      <w:tr w:rsidR="004F47D6" w:rsidRPr="008D78B9" w14:paraId="1C7FEE7E" w14:textId="77777777" w:rsidTr="004F47D6">
        <w:trPr>
          <w:cantSplit/>
          <w:trHeight w:val="224"/>
          <w:jc w:val="center"/>
        </w:trPr>
        <w:tc>
          <w:tcPr>
            <w:tcW w:w="9535" w:type="dxa"/>
          </w:tcPr>
          <w:p w14:paraId="3269B635" w14:textId="77777777" w:rsidR="004F47D6" w:rsidRPr="009E1D6F" w:rsidRDefault="004F47D6" w:rsidP="00DB1805">
            <w:pPr>
              <w:rPr>
                <w:rFonts w:ascii="Arial" w:hAnsi="Arial" w:cs="Arial"/>
                <w:sz w:val="20"/>
              </w:rPr>
            </w:pPr>
            <w:r w:rsidRPr="009E1D6F">
              <w:rPr>
                <w:rFonts w:ascii="Arial" w:hAnsi="Arial" w:cs="Arial"/>
                <w:sz w:val="20"/>
              </w:rPr>
              <w:t>El Paso County Telephone Company d/b/a CenturyLink</w:t>
            </w:r>
          </w:p>
        </w:tc>
      </w:tr>
      <w:tr w:rsidR="004F47D6" w:rsidRPr="008D78B9" w14:paraId="0A0F10D9" w14:textId="77777777" w:rsidTr="004F47D6">
        <w:trPr>
          <w:cantSplit/>
          <w:jc w:val="center"/>
        </w:trPr>
        <w:tc>
          <w:tcPr>
            <w:tcW w:w="9535" w:type="dxa"/>
          </w:tcPr>
          <w:p w14:paraId="72ED0614"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bookmarkEnd w:id="334"/>
      <w:tr w:rsidR="004F47D6" w:rsidRPr="008D78B9" w14:paraId="27C9B5BB"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7F0617BD" w14:textId="77777777" w:rsidR="004F47D6" w:rsidRPr="009E1D6F" w:rsidRDefault="004F47D6" w:rsidP="00DB1805">
            <w:pPr>
              <w:rPr>
                <w:rFonts w:ascii="Arial" w:hAnsi="Arial" w:cs="Arial"/>
                <w:b/>
                <w:sz w:val="20"/>
              </w:rPr>
            </w:pPr>
            <w:r w:rsidRPr="009E1D6F">
              <w:rPr>
                <w:rFonts w:ascii="Arial" w:hAnsi="Arial" w:cs="Arial"/>
                <w:b/>
                <w:sz w:val="20"/>
              </w:rPr>
              <w:t>FLORIDA</w:t>
            </w:r>
          </w:p>
        </w:tc>
      </w:tr>
      <w:tr w:rsidR="004F47D6" w:rsidRPr="004236B0" w14:paraId="3C4EA6EA" w14:textId="77777777" w:rsidTr="004F47D6">
        <w:trPr>
          <w:cantSplit/>
          <w:jc w:val="center"/>
        </w:trPr>
        <w:tc>
          <w:tcPr>
            <w:tcW w:w="9535" w:type="dxa"/>
          </w:tcPr>
          <w:p w14:paraId="004D9B62" w14:textId="77777777" w:rsidR="004F47D6" w:rsidRPr="009E1D6F" w:rsidRDefault="004F47D6" w:rsidP="00DB1805">
            <w:pPr>
              <w:rPr>
                <w:rFonts w:ascii="Arial" w:hAnsi="Arial" w:cs="Arial"/>
                <w:sz w:val="20"/>
                <w:lang w:val="pt-BR"/>
              </w:rPr>
            </w:pPr>
            <w:proofErr w:type="spellStart"/>
            <w:r w:rsidRPr="009E1D6F">
              <w:rPr>
                <w:rFonts w:ascii="Arial" w:hAnsi="Arial" w:cs="Arial"/>
                <w:sz w:val="20"/>
                <w:lang w:val="pt-BR"/>
              </w:rPr>
              <w:t>Embarq</w:t>
            </w:r>
            <w:proofErr w:type="spellEnd"/>
            <w:r w:rsidRPr="009E1D6F">
              <w:rPr>
                <w:rFonts w:ascii="Arial" w:hAnsi="Arial" w:cs="Arial"/>
                <w:sz w:val="20"/>
                <w:lang w:val="pt-BR"/>
              </w:rPr>
              <w:t xml:space="preserve"> Florida, Inc. d/b/a CenturyLink</w:t>
            </w:r>
          </w:p>
        </w:tc>
      </w:tr>
      <w:tr w:rsidR="004F47D6" w:rsidRPr="008D78B9" w14:paraId="4A245C08" w14:textId="77777777" w:rsidTr="004F47D6">
        <w:trPr>
          <w:trHeight w:hRule="exact" w:val="217"/>
          <w:jc w:val="center"/>
        </w:trPr>
        <w:tc>
          <w:tcPr>
            <w:tcW w:w="9535" w:type="dxa"/>
            <w:tcBorders>
              <w:top w:val="single" w:sz="4" w:space="0" w:color="auto"/>
              <w:right w:val="single" w:sz="4" w:space="0" w:color="auto"/>
            </w:tcBorders>
            <w:shd w:val="clear" w:color="auto" w:fill="DDDDDD"/>
            <w:vAlign w:val="center"/>
          </w:tcPr>
          <w:p w14:paraId="704CB764" w14:textId="77777777" w:rsidR="004F47D6" w:rsidRPr="009E1D6F" w:rsidRDefault="004F47D6" w:rsidP="00DB1805">
            <w:pPr>
              <w:rPr>
                <w:rFonts w:ascii="Arial" w:hAnsi="Arial" w:cs="Arial"/>
                <w:b/>
                <w:sz w:val="20"/>
              </w:rPr>
            </w:pPr>
            <w:r w:rsidRPr="009E1D6F">
              <w:rPr>
                <w:rFonts w:ascii="Arial" w:hAnsi="Arial" w:cs="Arial"/>
                <w:b/>
                <w:sz w:val="20"/>
              </w:rPr>
              <w:t>IDAHO</w:t>
            </w:r>
          </w:p>
        </w:tc>
      </w:tr>
      <w:tr w:rsidR="004F47D6" w:rsidRPr="008D78B9" w14:paraId="383C00C8" w14:textId="77777777" w:rsidTr="004F47D6">
        <w:trPr>
          <w:jc w:val="center"/>
        </w:trPr>
        <w:tc>
          <w:tcPr>
            <w:tcW w:w="9535" w:type="dxa"/>
            <w:vAlign w:val="center"/>
          </w:tcPr>
          <w:p w14:paraId="6FEB7D8A" w14:textId="77777777" w:rsidR="004F47D6" w:rsidRPr="009E1D6F" w:rsidRDefault="004F47D6" w:rsidP="00DB1805">
            <w:pPr>
              <w:rPr>
                <w:rFonts w:ascii="Arial" w:hAnsi="Arial" w:cs="Arial"/>
                <w:sz w:val="20"/>
              </w:rPr>
            </w:pPr>
            <w:r w:rsidRPr="009E1D6F">
              <w:rPr>
                <w:rFonts w:ascii="Arial" w:hAnsi="Arial" w:cs="Arial"/>
                <w:sz w:val="20"/>
              </w:rPr>
              <w:t>CenturyTel of the Gem State, Inc. d/b/a CenturyLink</w:t>
            </w:r>
          </w:p>
        </w:tc>
      </w:tr>
      <w:tr w:rsidR="004F47D6" w:rsidRPr="008D78B9" w14:paraId="48A29C0C" w14:textId="77777777" w:rsidTr="004F47D6">
        <w:trPr>
          <w:jc w:val="center"/>
        </w:trPr>
        <w:tc>
          <w:tcPr>
            <w:tcW w:w="9535" w:type="dxa"/>
            <w:vAlign w:val="center"/>
          </w:tcPr>
          <w:p w14:paraId="70F6D6FD" w14:textId="77777777" w:rsidR="004F47D6" w:rsidRPr="009E1D6F" w:rsidRDefault="004F47D6" w:rsidP="00DB1805">
            <w:pPr>
              <w:rPr>
                <w:rFonts w:ascii="Arial" w:hAnsi="Arial" w:cs="Arial"/>
                <w:sz w:val="20"/>
              </w:rPr>
            </w:pPr>
            <w:r w:rsidRPr="009E1D6F">
              <w:rPr>
                <w:rFonts w:ascii="Arial" w:hAnsi="Arial" w:cs="Arial"/>
                <w:sz w:val="20"/>
              </w:rPr>
              <w:t>CenturyTel of Idaho, Inc. d/b/a CenturyLink</w:t>
            </w:r>
          </w:p>
        </w:tc>
      </w:tr>
      <w:tr w:rsidR="004F47D6" w:rsidRPr="008D78B9" w14:paraId="18081BFE" w14:textId="77777777" w:rsidTr="004F47D6">
        <w:trPr>
          <w:jc w:val="center"/>
        </w:trPr>
        <w:tc>
          <w:tcPr>
            <w:tcW w:w="9535" w:type="dxa"/>
          </w:tcPr>
          <w:p w14:paraId="2149672E"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1388E3AE"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049642AF" w14:textId="77777777" w:rsidR="004F47D6" w:rsidRPr="00855400" w:rsidRDefault="004F47D6" w:rsidP="00DB1805">
            <w:pPr>
              <w:rPr>
                <w:rFonts w:ascii="Arial" w:hAnsi="Arial" w:cs="Arial"/>
                <w:b/>
                <w:sz w:val="20"/>
              </w:rPr>
            </w:pPr>
            <w:r w:rsidRPr="00855400">
              <w:rPr>
                <w:rFonts w:ascii="Arial" w:hAnsi="Arial" w:cs="Arial"/>
                <w:b/>
                <w:sz w:val="20"/>
              </w:rPr>
              <w:t>IOWA</w:t>
            </w:r>
          </w:p>
        </w:tc>
      </w:tr>
      <w:tr w:rsidR="004F47D6" w:rsidRPr="008D78B9" w14:paraId="0038F201" w14:textId="77777777" w:rsidTr="004F47D6">
        <w:trPr>
          <w:jc w:val="center"/>
        </w:trPr>
        <w:tc>
          <w:tcPr>
            <w:tcW w:w="9535" w:type="dxa"/>
            <w:vAlign w:val="center"/>
          </w:tcPr>
          <w:p w14:paraId="05935538"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D78B9" w14:paraId="1DE94FB6" w14:textId="77777777" w:rsidTr="004F47D6">
        <w:trPr>
          <w:jc w:val="center"/>
        </w:trPr>
        <w:tc>
          <w:tcPr>
            <w:tcW w:w="9535" w:type="dxa"/>
            <w:vAlign w:val="center"/>
          </w:tcPr>
          <w:p w14:paraId="23A8CDBB" w14:textId="77777777" w:rsidR="004F47D6" w:rsidRPr="00855400" w:rsidRDefault="004F47D6" w:rsidP="00DB1805">
            <w:pPr>
              <w:rPr>
                <w:rFonts w:ascii="Arial" w:hAnsi="Arial" w:cs="Arial"/>
                <w:sz w:val="20"/>
              </w:rPr>
            </w:pPr>
            <w:r w:rsidRPr="00855400">
              <w:rPr>
                <w:rFonts w:ascii="Arial" w:hAnsi="Arial" w:cs="Arial"/>
                <w:sz w:val="20"/>
              </w:rPr>
              <w:t>CenturyTel of Postville, Inc. d/b/a CenturyLink</w:t>
            </w:r>
          </w:p>
        </w:tc>
      </w:tr>
      <w:tr w:rsidR="004F47D6" w:rsidRPr="008D78B9" w14:paraId="152F48BD" w14:textId="77777777" w:rsidTr="004F47D6">
        <w:trPr>
          <w:jc w:val="center"/>
        </w:trPr>
        <w:tc>
          <w:tcPr>
            <w:tcW w:w="9535" w:type="dxa"/>
            <w:vAlign w:val="center"/>
          </w:tcPr>
          <w:p w14:paraId="1AA3B3A4" w14:textId="77777777" w:rsidR="004F47D6" w:rsidRPr="00855400" w:rsidRDefault="004F47D6" w:rsidP="00DB1805">
            <w:pPr>
              <w:rPr>
                <w:rFonts w:ascii="Arial" w:hAnsi="Arial" w:cs="Arial"/>
                <w:sz w:val="20"/>
              </w:rPr>
            </w:pPr>
            <w:r w:rsidRPr="00855400">
              <w:rPr>
                <w:rFonts w:ascii="Arial" w:hAnsi="Arial" w:cs="Arial"/>
                <w:sz w:val="20"/>
              </w:rPr>
              <w:t>Embarq Missouri, Inc. d/b/a CenturyLink</w:t>
            </w:r>
          </w:p>
        </w:tc>
      </w:tr>
      <w:tr w:rsidR="004F47D6" w:rsidRPr="008D78B9" w14:paraId="5183CDA1" w14:textId="77777777" w:rsidTr="004F47D6">
        <w:trPr>
          <w:cantSplit/>
          <w:trHeight w:val="260"/>
          <w:jc w:val="center"/>
        </w:trPr>
        <w:tc>
          <w:tcPr>
            <w:tcW w:w="9535" w:type="dxa"/>
          </w:tcPr>
          <w:p w14:paraId="520629F0"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7F4FBBBB" w14:textId="77777777" w:rsidTr="004F47D6">
        <w:trPr>
          <w:trHeight w:hRule="exact" w:val="280"/>
          <w:jc w:val="center"/>
        </w:trPr>
        <w:tc>
          <w:tcPr>
            <w:tcW w:w="9535" w:type="dxa"/>
            <w:tcBorders>
              <w:top w:val="single" w:sz="4" w:space="0" w:color="auto"/>
            </w:tcBorders>
            <w:shd w:val="clear" w:color="auto" w:fill="DDDDDD"/>
            <w:vAlign w:val="center"/>
          </w:tcPr>
          <w:p w14:paraId="0F8869CE" w14:textId="77777777" w:rsidR="004F47D6" w:rsidRPr="00855400" w:rsidRDefault="004F47D6" w:rsidP="00DB1805">
            <w:pPr>
              <w:rPr>
                <w:rFonts w:ascii="Arial" w:hAnsi="Arial" w:cs="Arial"/>
                <w:b/>
                <w:sz w:val="20"/>
              </w:rPr>
            </w:pPr>
            <w:bookmarkStart w:id="335" w:name="_Hlk39145867"/>
            <w:r w:rsidRPr="00855400">
              <w:rPr>
                <w:rFonts w:ascii="Arial" w:hAnsi="Arial" w:cs="Arial"/>
                <w:b/>
                <w:sz w:val="20"/>
              </w:rPr>
              <w:t>MINNESOTA</w:t>
            </w:r>
          </w:p>
        </w:tc>
      </w:tr>
      <w:tr w:rsidR="004F47D6" w:rsidRPr="00855400" w14:paraId="681E6A88" w14:textId="77777777" w:rsidTr="004F47D6">
        <w:trPr>
          <w:jc w:val="center"/>
        </w:trPr>
        <w:tc>
          <w:tcPr>
            <w:tcW w:w="9535" w:type="dxa"/>
            <w:vAlign w:val="center"/>
          </w:tcPr>
          <w:p w14:paraId="30E1F91C"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55400" w14:paraId="30BFF808" w14:textId="77777777" w:rsidTr="004F47D6">
        <w:trPr>
          <w:trHeight w:val="287"/>
          <w:jc w:val="center"/>
        </w:trPr>
        <w:tc>
          <w:tcPr>
            <w:tcW w:w="9535" w:type="dxa"/>
            <w:vAlign w:val="center"/>
          </w:tcPr>
          <w:p w14:paraId="71E9C88F" w14:textId="77777777" w:rsidR="004F47D6" w:rsidRPr="00855400" w:rsidRDefault="004F47D6" w:rsidP="00DB1805">
            <w:pPr>
              <w:rPr>
                <w:rFonts w:ascii="Arial" w:hAnsi="Arial" w:cs="Arial"/>
                <w:sz w:val="20"/>
              </w:rPr>
            </w:pPr>
            <w:r w:rsidRPr="00855400">
              <w:rPr>
                <w:rFonts w:ascii="Arial" w:hAnsi="Arial" w:cs="Arial"/>
                <w:sz w:val="20"/>
              </w:rPr>
              <w:t>CenturyTel of Minnesota, Inc. d/b/a CenturyLink</w:t>
            </w:r>
          </w:p>
        </w:tc>
      </w:tr>
      <w:tr w:rsidR="004F47D6" w:rsidRPr="00855400" w14:paraId="0C8A5453" w14:textId="77777777" w:rsidTr="004F47D6">
        <w:trPr>
          <w:jc w:val="center"/>
        </w:trPr>
        <w:tc>
          <w:tcPr>
            <w:tcW w:w="9535" w:type="dxa"/>
            <w:vAlign w:val="center"/>
          </w:tcPr>
          <w:p w14:paraId="4F9B1BE7" w14:textId="77777777" w:rsidR="004F47D6" w:rsidRPr="00855400" w:rsidRDefault="004F47D6" w:rsidP="00DB1805">
            <w:pPr>
              <w:rPr>
                <w:rFonts w:ascii="Arial" w:hAnsi="Arial" w:cs="Arial"/>
                <w:sz w:val="20"/>
              </w:rPr>
            </w:pPr>
            <w:r w:rsidRPr="00855400">
              <w:rPr>
                <w:rFonts w:ascii="Arial" w:hAnsi="Arial" w:cs="Arial"/>
                <w:sz w:val="20"/>
              </w:rPr>
              <w:t>CenturyTel of Northwest Wisconsin, LLC d/b/a CenturyLink</w:t>
            </w:r>
          </w:p>
        </w:tc>
      </w:tr>
      <w:tr w:rsidR="004F47D6" w:rsidRPr="004236B0" w14:paraId="512A3367" w14:textId="77777777" w:rsidTr="004F47D6">
        <w:trPr>
          <w:trHeight w:val="215"/>
          <w:jc w:val="center"/>
        </w:trPr>
        <w:tc>
          <w:tcPr>
            <w:tcW w:w="9535" w:type="dxa"/>
            <w:vAlign w:val="center"/>
          </w:tcPr>
          <w:p w14:paraId="31D19ABE" w14:textId="77777777" w:rsidR="004F47D6" w:rsidRPr="00855400" w:rsidRDefault="004F47D6" w:rsidP="00DB1805">
            <w:pPr>
              <w:rPr>
                <w:rFonts w:ascii="Arial" w:hAnsi="Arial" w:cs="Arial"/>
                <w:sz w:val="20"/>
                <w:lang w:val="pt-BR"/>
              </w:rPr>
            </w:pPr>
            <w:proofErr w:type="spellStart"/>
            <w:r w:rsidRPr="00855400">
              <w:rPr>
                <w:rFonts w:ascii="Arial" w:hAnsi="Arial" w:cs="Arial"/>
                <w:sz w:val="20"/>
                <w:lang w:val="pt-BR"/>
              </w:rPr>
              <w:t>Embarq</w:t>
            </w:r>
            <w:proofErr w:type="spellEnd"/>
            <w:r w:rsidRPr="00855400">
              <w:rPr>
                <w:rFonts w:ascii="Arial" w:hAnsi="Arial" w:cs="Arial"/>
                <w:sz w:val="20"/>
                <w:lang w:val="pt-BR"/>
              </w:rPr>
              <w:t xml:space="preserve"> Minnesota, Inc. d/b/a CenturyLink</w:t>
            </w:r>
          </w:p>
        </w:tc>
      </w:tr>
      <w:tr w:rsidR="004F47D6" w:rsidRPr="00855400" w14:paraId="18A866DF" w14:textId="77777777" w:rsidTr="004F47D6">
        <w:trPr>
          <w:jc w:val="center"/>
        </w:trPr>
        <w:tc>
          <w:tcPr>
            <w:tcW w:w="9535" w:type="dxa"/>
            <w:vAlign w:val="center"/>
          </w:tcPr>
          <w:p w14:paraId="5B02E217"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bookmarkEnd w:id="335"/>
      <w:tr w:rsidR="004F47D6" w:rsidRPr="00855400" w14:paraId="39A5CD18" w14:textId="77777777" w:rsidTr="004F47D6">
        <w:trPr>
          <w:trHeight w:hRule="exact" w:val="253"/>
          <w:jc w:val="center"/>
        </w:trPr>
        <w:tc>
          <w:tcPr>
            <w:tcW w:w="9535" w:type="dxa"/>
            <w:tcBorders>
              <w:top w:val="single" w:sz="4" w:space="0" w:color="auto"/>
            </w:tcBorders>
            <w:shd w:val="clear" w:color="auto" w:fill="DDDDDD"/>
            <w:vAlign w:val="center"/>
          </w:tcPr>
          <w:p w14:paraId="7AB98164" w14:textId="77777777" w:rsidR="004F47D6" w:rsidRPr="00855400" w:rsidRDefault="004F47D6" w:rsidP="00DB1805">
            <w:pPr>
              <w:rPr>
                <w:rFonts w:ascii="Arial" w:hAnsi="Arial" w:cs="Arial"/>
                <w:b/>
                <w:sz w:val="20"/>
              </w:rPr>
            </w:pPr>
            <w:r w:rsidRPr="00855400">
              <w:rPr>
                <w:rFonts w:ascii="Arial" w:hAnsi="Arial" w:cs="Arial"/>
                <w:b/>
                <w:sz w:val="20"/>
              </w:rPr>
              <w:t>MONTANA</w:t>
            </w:r>
          </w:p>
        </w:tc>
      </w:tr>
      <w:tr w:rsidR="004F47D6" w:rsidRPr="00855400" w14:paraId="7D77F6AC" w14:textId="77777777" w:rsidTr="004F47D6">
        <w:trPr>
          <w:trHeight w:val="269"/>
          <w:jc w:val="center"/>
        </w:trPr>
        <w:tc>
          <w:tcPr>
            <w:tcW w:w="9535" w:type="dxa"/>
            <w:vAlign w:val="center"/>
          </w:tcPr>
          <w:p w14:paraId="28B9DD9F" w14:textId="77777777" w:rsidR="004F47D6" w:rsidRPr="00855400" w:rsidRDefault="004F47D6" w:rsidP="00DB1805">
            <w:pPr>
              <w:rPr>
                <w:rFonts w:ascii="Arial" w:hAnsi="Arial" w:cs="Arial"/>
                <w:sz w:val="20"/>
              </w:rPr>
            </w:pPr>
            <w:r w:rsidRPr="00855400">
              <w:rPr>
                <w:rFonts w:ascii="Arial" w:hAnsi="Arial" w:cs="Arial"/>
                <w:sz w:val="20"/>
              </w:rPr>
              <w:t>CenturyTel of Montana, Inc. d/b/a CenturyLink</w:t>
            </w:r>
          </w:p>
        </w:tc>
      </w:tr>
      <w:tr w:rsidR="004F47D6" w:rsidRPr="00855400" w14:paraId="574147C1" w14:textId="77777777" w:rsidTr="004F47D6">
        <w:trPr>
          <w:trHeight w:val="287"/>
          <w:jc w:val="center"/>
        </w:trPr>
        <w:tc>
          <w:tcPr>
            <w:tcW w:w="9535" w:type="dxa"/>
            <w:vAlign w:val="center"/>
          </w:tcPr>
          <w:p w14:paraId="7E3F237C"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8A6B98E" w14:textId="77777777" w:rsidTr="004F47D6">
        <w:trPr>
          <w:trHeight w:hRule="exact" w:val="307"/>
          <w:jc w:val="center"/>
        </w:trPr>
        <w:tc>
          <w:tcPr>
            <w:tcW w:w="9535" w:type="dxa"/>
            <w:tcBorders>
              <w:top w:val="single" w:sz="4" w:space="0" w:color="auto"/>
            </w:tcBorders>
            <w:shd w:val="clear" w:color="auto" w:fill="DDDDDD"/>
            <w:vAlign w:val="center"/>
          </w:tcPr>
          <w:p w14:paraId="7E6A8CC1" w14:textId="77777777" w:rsidR="004F47D6" w:rsidRPr="00855400" w:rsidRDefault="004F47D6" w:rsidP="00DB1805">
            <w:pPr>
              <w:rPr>
                <w:rFonts w:ascii="Arial" w:hAnsi="Arial" w:cs="Arial"/>
                <w:b/>
                <w:sz w:val="20"/>
              </w:rPr>
            </w:pPr>
            <w:r w:rsidRPr="00855400">
              <w:rPr>
                <w:rFonts w:ascii="Arial" w:hAnsi="Arial" w:cs="Arial"/>
                <w:b/>
                <w:sz w:val="20"/>
              </w:rPr>
              <w:t>NEBRASKA</w:t>
            </w:r>
          </w:p>
        </w:tc>
      </w:tr>
      <w:tr w:rsidR="004F47D6" w:rsidRPr="00855400" w14:paraId="3FF0E4C1" w14:textId="77777777" w:rsidTr="004F47D6">
        <w:trPr>
          <w:trHeight w:val="287"/>
          <w:jc w:val="center"/>
        </w:trPr>
        <w:tc>
          <w:tcPr>
            <w:tcW w:w="9535" w:type="dxa"/>
            <w:vAlign w:val="center"/>
          </w:tcPr>
          <w:p w14:paraId="0F2956BA"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289548A" w14:textId="77777777" w:rsidTr="004F47D6">
        <w:trPr>
          <w:trHeight w:val="278"/>
          <w:jc w:val="center"/>
        </w:trPr>
        <w:tc>
          <w:tcPr>
            <w:tcW w:w="9535" w:type="dxa"/>
            <w:tcBorders>
              <w:bottom w:val="single" w:sz="4" w:space="0" w:color="auto"/>
            </w:tcBorders>
            <w:vAlign w:val="center"/>
          </w:tcPr>
          <w:p w14:paraId="17848905"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w:t>
            </w:r>
          </w:p>
        </w:tc>
      </w:tr>
      <w:tr w:rsidR="004F47D6" w:rsidRPr="00855400" w14:paraId="4EC80F8A" w14:textId="77777777" w:rsidTr="004F47D6">
        <w:trPr>
          <w:trHeight w:hRule="exact" w:val="235"/>
          <w:jc w:val="center"/>
        </w:trPr>
        <w:tc>
          <w:tcPr>
            <w:tcW w:w="9535" w:type="dxa"/>
            <w:tcBorders>
              <w:top w:val="single" w:sz="4" w:space="0" w:color="auto"/>
            </w:tcBorders>
            <w:shd w:val="clear" w:color="auto" w:fill="DDDDDD"/>
            <w:vAlign w:val="center"/>
          </w:tcPr>
          <w:p w14:paraId="797D1629" w14:textId="77777777" w:rsidR="004F47D6" w:rsidRPr="00855400" w:rsidRDefault="004F47D6" w:rsidP="00DB1805">
            <w:pPr>
              <w:rPr>
                <w:rFonts w:ascii="Arial" w:hAnsi="Arial" w:cs="Arial"/>
                <w:b/>
                <w:sz w:val="20"/>
              </w:rPr>
            </w:pPr>
            <w:r w:rsidRPr="00855400">
              <w:rPr>
                <w:rFonts w:ascii="Arial" w:hAnsi="Arial" w:cs="Arial"/>
                <w:b/>
                <w:sz w:val="20"/>
              </w:rPr>
              <w:t>NEVADA</w:t>
            </w:r>
          </w:p>
        </w:tc>
      </w:tr>
      <w:tr w:rsidR="004F47D6" w:rsidRPr="00855400" w14:paraId="31C45AC8" w14:textId="77777777" w:rsidTr="004F47D6">
        <w:trPr>
          <w:trHeight w:val="242"/>
          <w:jc w:val="center"/>
        </w:trPr>
        <w:tc>
          <w:tcPr>
            <w:tcW w:w="9535" w:type="dxa"/>
            <w:vAlign w:val="center"/>
          </w:tcPr>
          <w:p w14:paraId="6C0909A8" w14:textId="77777777" w:rsidR="004F47D6" w:rsidRPr="00855400" w:rsidRDefault="004F47D6" w:rsidP="00DB1805">
            <w:pPr>
              <w:rPr>
                <w:rFonts w:ascii="Arial" w:hAnsi="Arial" w:cs="Arial"/>
                <w:sz w:val="20"/>
              </w:rPr>
            </w:pPr>
            <w:r w:rsidRPr="00A23556">
              <w:rPr>
                <w:rFonts w:ascii="Arial" w:hAnsi="Arial" w:cs="Arial"/>
                <w:sz w:val="20"/>
              </w:rPr>
              <w:t>CenturyLink of Nevada, LLC</w:t>
            </w:r>
          </w:p>
        </w:tc>
      </w:tr>
      <w:tr w:rsidR="004F47D6" w:rsidRPr="00855400" w14:paraId="041AD1F3" w14:textId="77777777" w:rsidTr="004F47D6">
        <w:trPr>
          <w:trHeight w:val="260"/>
          <w:jc w:val="center"/>
        </w:trPr>
        <w:tc>
          <w:tcPr>
            <w:tcW w:w="9535" w:type="dxa"/>
            <w:vAlign w:val="center"/>
          </w:tcPr>
          <w:p w14:paraId="54DB8219" w14:textId="77777777" w:rsidR="004F47D6" w:rsidRPr="00855400" w:rsidRDefault="004F47D6" w:rsidP="00DB1805">
            <w:pPr>
              <w:rPr>
                <w:rFonts w:ascii="Arial" w:hAnsi="Arial" w:cs="Arial"/>
                <w:sz w:val="20"/>
              </w:rPr>
            </w:pPr>
            <w:r w:rsidRPr="00855400">
              <w:rPr>
                <w:rFonts w:ascii="Arial" w:hAnsi="Arial" w:cs="Arial"/>
                <w:sz w:val="20"/>
              </w:rPr>
              <w:t>CenturyTel of the Gem State, Inc. d/b/a CenturyLink</w:t>
            </w:r>
          </w:p>
        </w:tc>
      </w:tr>
      <w:tr w:rsidR="004F47D6" w:rsidRPr="00855400" w14:paraId="425F9F49" w14:textId="77777777" w:rsidTr="004F47D6">
        <w:trPr>
          <w:trHeight w:hRule="exact" w:val="280"/>
          <w:jc w:val="center"/>
        </w:trPr>
        <w:tc>
          <w:tcPr>
            <w:tcW w:w="9535" w:type="dxa"/>
            <w:tcBorders>
              <w:top w:val="single" w:sz="4" w:space="0" w:color="auto"/>
            </w:tcBorders>
            <w:shd w:val="clear" w:color="auto" w:fill="DDDDDD"/>
            <w:vAlign w:val="center"/>
          </w:tcPr>
          <w:p w14:paraId="784D23B4" w14:textId="77777777" w:rsidR="004F47D6" w:rsidRPr="00855400" w:rsidRDefault="004F47D6" w:rsidP="00DB1805">
            <w:pPr>
              <w:rPr>
                <w:rFonts w:ascii="Arial" w:hAnsi="Arial" w:cs="Arial"/>
                <w:b/>
                <w:sz w:val="20"/>
              </w:rPr>
            </w:pPr>
            <w:r w:rsidRPr="00855400">
              <w:rPr>
                <w:rFonts w:ascii="Arial" w:hAnsi="Arial" w:cs="Arial"/>
                <w:b/>
                <w:sz w:val="20"/>
              </w:rPr>
              <w:t xml:space="preserve">NEW MEXICO </w:t>
            </w:r>
          </w:p>
        </w:tc>
      </w:tr>
      <w:tr w:rsidR="004F47D6" w:rsidRPr="00855400" w14:paraId="5034DF79" w14:textId="77777777" w:rsidTr="004F47D6">
        <w:trPr>
          <w:jc w:val="center"/>
        </w:trPr>
        <w:tc>
          <w:tcPr>
            <w:tcW w:w="9535" w:type="dxa"/>
            <w:vAlign w:val="center"/>
          </w:tcPr>
          <w:p w14:paraId="696E86C3" w14:textId="77777777" w:rsidR="004F47D6" w:rsidRPr="00855400" w:rsidRDefault="004F47D6" w:rsidP="00DB1805">
            <w:pPr>
              <w:rPr>
                <w:rFonts w:ascii="Arial" w:hAnsi="Arial" w:cs="Arial"/>
                <w:sz w:val="20"/>
              </w:rPr>
            </w:pPr>
            <w:r w:rsidRPr="00855400">
              <w:rPr>
                <w:rFonts w:ascii="Arial" w:hAnsi="Arial" w:cs="Arial"/>
                <w:sz w:val="20"/>
              </w:rPr>
              <w:t>CenturyTel of the Southwest, Inc.</w:t>
            </w:r>
          </w:p>
        </w:tc>
      </w:tr>
      <w:tr w:rsidR="004F47D6" w:rsidRPr="00855400" w14:paraId="745E4C8D" w14:textId="77777777" w:rsidTr="004F47D6">
        <w:trPr>
          <w:trHeight w:hRule="exact" w:val="280"/>
          <w:jc w:val="center"/>
        </w:trPr>
        <w:tc>
          <w:tcPr>
            <w:tcW w:w="9535" w:type="dxa"/>
            <w:vAlign w:val="center"/>
          </w:tcPr>
          <w:p w14:paraId="176E0FBC" w14:textId="77777777" w:rsidR="004F47D6" w:rsidRPr="00855400" w:rsidRDefault="004F47D6" w:rsidP="00DB1805">
            <w:pPr>
              <w:rPr>
                <w:rFonts w:ascii="Arial" w:hAnsi="Arial" w:cs="Arial"/>
                <w:b/>
                <w:sz w:val="20"/>
              </w:rPr>
            </w:pPr>
            <w:r w:rsidRPr="00855400">
              <w:rPr>
                <w:rFonts w:ascii="Arial" w:hAnsi="Arial" w:cs="Arial"/>
                <w:sz w:val="20"/>
              </w:rPr>
              <w:t>Qwest Corporation</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7777777" w:rsidR="004F47D6" w:rsidRPr="00855400" w:rsidRDefault="004F47D6" w:rsidP="00DB1805">
            <w:pPr>
              <w:rPr>
                <w:rFonts w:ascii="Arial" w:hAnsi="Arial" w:cs="Arial"/>
                <w:sz w:val="20"/>
              </w:rPr>
            </w:pPr>
            <w:r w:rsidRPr="00855400">
              <w:rPr>
                <w:rFonts w:ascii="Arial" w:hAnsi="Arial" w:cs="Arial"/>
                <w:b/>
                <w:sz w:val="20"/>
              </w:rPr>
              <w:t>NORTH DAKOTA</w:t>
            </w:r>
          </w:p>
        </w:tc>
      </w:tr>
      <w:tr w:rsidR="004F47D6" w:rsidRPr="00855400" w14:paraId="5ED1140F" w14:textId="77777777" w:rsidTr="004F47D6">
        <w:trPr>
          <w:trHeight w:hRule="exact" w:val="307"/>
          <w:jc w:val="center"/>
        </w:trPr>
        <w:tc>
          <w:tcPr>
            <w:tcW w:w="9535" w:type="dxa"/>
            <w:vAlign w:val="center"/>
          </w:tcPr>
          <w:p w14:paraId="6C67A27A"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2D5E4B8" w14:textId="77777777" w:rsidTr="004F47D6">
        <w:trPr>
          <w:trHeight w:val="215"/>
          <w:jc w:val="center"/>
        </w:trPr>
        <w:tc>
          <w:tcPr>
            <w:tcW w:w="9535" w:type="dxa"/>
            <w:tcBorders>
              <w:top w:val="single" w:sz="4" w:space="0" w:color="auto"/>
            </w:tcBorders>
            <w:shd w:val="clear" w:color="auto" w:fill="DDDDDD"/>
            <w:vAlign w:val="center"/>
          </w:tcPr>
          <w:p w14:paraId="4D68A6DA" w14:textId="77777777" w:rsidR="004F47D6" w:rsidRPr="00855400" w:rsidRDefault="004F47D6" w:rsidP="00DB1805">
            <w:pPr>
              <w:rPr>
                <w:rFonts w:ascii="Arial" w:hAnsi="Arial" w:cs="Arial"/>
                <w:sz w:val="20"/>
              </w:rPr>
            </w:pPr>
            <w:r w:rsidRPr="00855400">
              <w:rPr>
                <w:rFonts w:ascii="Arial" w:hAnsi="Arial" w:cs="Arial"/>
                <w:b/>
                <w:sz w:val="20"/>
              </w:rPr>
              <w:t>OREGON</w:t>
            </w:r>
          </w:p>
        </w:tc>
      </w:tr>
      <w:tr w:rsidR="004F47D6" w:rsidRPr="00855400" w14:paraId="76258222" w14:textId="77777777" w:rsidTr="004F47D6">
        <w:trPr>
          <w:trHeight w:hRule="exact" w:val="271"/>
          <w:jc w:val="center"/>
        </w:trPr>
        <w:tc>
          <w:tcPr>
            <w:tcW w:w="9535" w:type="dxa"/>
            <w:vAlign w:val="center"/>
          </w:tcPr>
          <w:p w14:paraId="22B4336C" w14:textId="77777777" w:rsidR="004F47D6" w:rsidRPr="00855400" w:rsidRDefault="004F47D6" w:rsidP="00DB1805">
            <w:pPr>
              <w:rPr>
                <w:rFonts w:ascii="Arial" w:hAnsi="Arial" w:cs="Arial"/>
                <w:b/>
                <w:sz w:val="20"/>
              </w:rPr>
            </w:pPr>
            <w:r w:rsidRPr="00855400">
              <w:rPr>
                <w:rFonts w:ascii="Arial" w:hAnsi="Arial" w:cs="Arial"/>
                <w:sz w:val="20"/>
              </w:rPr>
              <w:t>CenturyTel of Eastern Oregon, Inc. d/b/a CenturyLink</w:t>
            </w:r>
          </w:p>
        </w:tc>
      </w:tr>
      <w:tr w:rsidR="004F47D6" w:rsidRPr="00855400" w14:paraId="12B4C322" w14:textId="77777777" w:rsidTr="004F47D6">
        <w:trPr>
          <w:jc w:val="center"/>
        </w:trPr>
        <w:tc>
          <w:tcPr>
            <w:tcW w:w="9535" w:type="dxa"/>
            <w:vAlign w:val="center"/>
          </w:tcPr>
          <w:p w14:paraId="17FE52A2" w14:textId="77777777" w:rsidR="004F47D6" w:rsidRPr="00855400" w:rsidRDefault="004F47D6" w:rsidP="00DB1805">
            <w:pPr>
              <w:rPr>
                <w:rFonts w:ascii="Arial" w:hAnsi="Arial" w:cs="Arial"/>
                <w:sz w:val="20"/>
              </w:rPr>
            </w:pPr>
            <w:r w:rsidRPr="00855400">
              <w:rPr>
                <w:rFonts w:ascii="Arial" w:hAnsi="Arial" w:cs="Arial"/>
                <w:sz w:val="20"/>
              </w:rPr>
              <w:t>CenturyTel of Oregon, Inc. d/b/a CenturyLink</w:t>
            </w:r>
          </w:p>
        </w:tc>
      </w:tr>
      <w:tr w:rsidR="004F47D6" w:rsidRPr="00855400" w14:paraId="34FA1894" w14:textId="77777777" w:rsidTr="004F47D6">
        <w:trPr>
          <w:jc w:val="center"/>
        </w:trPr>
        <w:tc>
          <w:tcPr>
            <w:tcW w:w="9535" w:type="dxa"/>
            <w:vAlign w:val="center"/>
          </w:tcPr>
          <w:p w14:paraId="3BAE9E4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B58ED5F" w14:textId="77777777" w:rsidTr="004F47D6">
        <w:trPr>
          <w:jc w:val="center"/>
        </w:trPr>
        <w:tc>
          <w:tcPr>
            <w:tcW w:w="9535" w:type="dxa"/>
            <w:tcBorders>
              <w:bottom w:val="single" w:sz="4" w:space="0" w:color="auto"/>
            </w:tcBorders>
            <w:vAlign w:val="center"/>
          </w:tcPr>
          <w:p w14:paraId="798DADFE"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bl>
    <w:p w14:paraId="50742174" w14:textId="77777777" w:rsidR="004F47D6" w:rsidRDefault="004F47D6" w:rsidP="004F47D6">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798BDA91" w14:textId="77777777" w:rsidTr="004F47D6">
        <w:trPr>
          <w:cantSplit/>
          <w:tblHeader/>
          <w:jc w:val="center"/>
        </w:trPr>
        <w:tc>
          <w:tcPr>
            <w:tcW w:w="9535" w:type="dxa"/>
            <w:tcBorders>
              <w:bottom w:val="single" w:sz="4" w:space="0" w:color="auto"/>
            </w:tcBorders>
            <w:shd w:val="clear" w:color="auto" w:fill="CCFFCC"/>
            <w:vAlign w:val="center"/>
          </w:tcPr>
          <w:p w14:paraId="1234401A" w14:textId="77777777" w:rsidR="004F47D6" w:rsidRPr="009E1D6F" w:rsidRDefault="004F47D6" w:rsidP="00DB1805">
            <w:pPr>
              <w:jc w:val="center"/>
              <w:rPr>
                <w:rFonts w:ascii="Arial" w:hAnsi="Arial" w:cs="Arial"/>
                <w:b/>
                <w:sz w:val="20"/>
              </w:rPr>
            </w:pPr>
            <w:r>
              <w:br w:type="page"/>
            </w:r>
            <w:r w:rsidRPr="009E1D6F">
              <w:rPr>
                <w:rFonts w:ascii="Arial" w:hAnsi="Arial" w:cs="Arial"/>
                <w:b/>
                <w:sz w:val="20"/>
              </w:rPr>
              <w:t>ENTITY LIST (By State)</w:t>
            </w:r>
          </w:p>
        </w:tc>
      </w:tr>
      <w:tr w:rsidR="004F47D6" w:rsidRPr="00855400" w14:paraId="5DAC4E78" w14:textId="77777777" w:rsidTr="004F47D6">
        <w:trPr>
          <w:jc w:val="center"/>
        </w:trPr>
        <w:tc>
          <w:tcPr>
            <w:tcW w:w="9535" w:type="dxa"/>
            <w:tcBorders>
              <w:top w:val="single" w:sz="4" w:space="0" w:color="auto"/>
            </w:tcBorders>
            <w:shd w:val="clear" w:color="auto" w:fill="DDDDDD"/>
            <w:vAlign w:val="center"/>
          </w:tcPr>
          <w:p w14:paraId="2C58972C" w14:textId="77777777" w:rsidR="004F47D6" w:rsidRPr="00855400" w:rsidRDefault="004F47D6" w:rsidP="00DB1805">
            <w:pPr>
              <w:rPr>
                <w:rFonts w:ascii="Arial" w:hAnsi="Arial" w:cs="Arial"/>
                <w:sz w:val="20"/>
              </w:rPr>
            </w:pPr>
            <w:r w:rsidRPr="00855400">
              <w:rPr>
                <w:rFonts w:ascii="Arial" w:hAnsi="Arial" w:cs="Arial"/>
                <w:b/>
                <w:sz w:val="20"/>
              </w:rPr>
              <w:t>SOUTH DAKOTA</w:t>
            </w:r>
          </w:p>
        </w:tc>
      </w:tr>
      <w:tr w:rsidR="004F47D6" w:rsidRPr="00855400" w14:paraId="014EBF24" w14:textId="77777777" w:rsidTr="004F47D6">
        <w:trPr>
          <w:trHeight w:hRule="exact" w:val="307"/>
          <w:jc w:val="center"/>
        </w:trPr>
        <w:tc>
          <w:tcPr>
            <w:tcW w:w="9535" w:type="dxa"/>
            <w:vAlign w:val="center"/>
          </w:tcPr>
          <w:p w14:paraId="364B497B"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666E2113" w14:textId="77777777" w:rsidTr="004F47D6">
        <w:trPr>
          <w:jc w:val="center"/>
        </w:trPr>
        <w:tc>
          <w:tcPr>
            <w:tcW w:w="9535" w:type="dxa"/>
            <w:tcBorders>
              <w:top w:val="single" w:sz="4" w:space="0" w:color="auto"/>
              <w:right w:val="single" w:sz="4" w:space="0" w:color="auto"/>
            </w:tcBorders>
            <w:shd w:val="clear" w:color="auto" w:fill="DDDDDD"/>
            <w:vAlign w:val="center"/>
          </w:tcPr>
          <w:p w14:paraId="0F3B0652" w14:textId="77777777" w:rsidR="004F47D6" w:rsidRPr="00855400" w:rsidRDefault="004F47D6" w:rsidP="00DB1805">
            <w:pPr>
              <w:rPr>
                <w:rFonts w:ascii="Arial" w:hAnsi="Arial" w:cs="Arial"/>
                <w:sz w:val="20"/>
              </w:rPr>
            </w:pPr>
            <w:r w:rsidRPr="00855400">
              <w:rPr>
                <w:rFonts w:ascii="Arial" w:hAnsi="Arial" w:cs="Arial"/>
                <w:b/>
                <w:sz w:val="20"/>
              </w:rPr>
              <w:t>UTAH</w:t>
            </w:r>
          </w:p>
        </w:tc>
      </w:tr>
      <w:tr w:rsidR="004F47D6" w:rsidRPr="00855400" w14:paraId="1E997823" w14:textId="77777777" w:rsidTr="004F47D6">
        <w:trPr>
          <w:trHeight w:hRule="exact" w:val="325"/>
          <w:jc w:val="center"/>
        </w:trPr>
        <w:tc>
          <w:tcPr>
            <w:tcW w:w="9535" w:type="dxa"/>
            <w:vAlign w:val="center"/>
          </w:tcPr>
          <w:p w14:paraId="29F7B2F7"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54BAFA6" w14:textId="77777777" w:rsidTr="004F47D6">
        <w:trPr>
          <w:jc w:val="center"/>
        </w:trPr>
        <w:tc>
          <w:tcPr>
            <w:tcW w:w="9535" w:type="dxa"/>
            <w:tcBorders>
              <w:top w:val="single" w:sz="4" w:space="0" w:color="auto"/>
              <w:right w:val="single" w:sz="4" w:space="0" w:color="auto"/>
            </w:tcBorders>
            <w:shd w:val="clear" w:color="auto" w:fill="DDDDDD"/>
            <w:vAlign w:val="center"/>
          </w:tcPr>
          <w:p w14:paraId="7DAF3330" w14:textId="77777777" w:rsidR="004F47D6" w:rsidRPr="00855400" w:rsidRDefault="004F47D6" w:rsidP="00DB1805">
            <w:pPr>
              <w:rPr>
                <w:rFonts w:ascii="Arial" w:hAnsi="Arial" w:cs="Arial"/>
                <w:sz w:val="20"/>
              </w:rPr>
            </w:pPr>
            <w:r w:rsidRPr="00855400">
              <w:rPr>
                <w:rFonts w:ascii="Arial" w:hAnsi="Arial" w:cs="Arial"/>
                <w:b/>
                <w:sz w:val="20"/>
              </w:rPr>
              <w:t>WASHINGTON</w:t>
            </w:r>
          </w:p>
        </w:tc>
      </w:tr>
      <w:tr w:rsidR="004F47D6" w:rsidRPr="00855400" w14:paraId="6AF6D6A1" w14:textId="77777777" w:rsidTr="004F47D6">
        <w:trPr>
          <w:trHeight w:hRule="exact" w:val="289"/>
          <w:jc w:val="center"/>
        </w:trPr>
        <w:tc>
          <w:tcPr>
            <w:tcW w:w="9535" w:type="dxa"/>
            <w:vAlign w:val="center"/>
          </w:tcPr>
          <w:p w14:paraId="039E4CD9" w14:textId="77777777" w:rsidR="004F47D6" w:rsidRPr="00855400" w:rsidRDefault="004F47D6" w:rsidP="00DB1805">
            <w:pPr>
              <w:rPr>
                <w:rFonts w:ascii="Arial" w:hAnsi="Arial" w:cs="Arial"/>
                <w:b/>
                <w:sz w:val="20"/>
              </w:rPr>
            </w:pPr>
            <w:r w:rsidRPr="00855400">
              <w:rPr>
                <w:rFonts w:ascii="Arial" w:hAnsi="Arial" w:cs="Arial"/>
                <w:sz w:val="20"/>
              </w:rPr>
              <w:t xml:space="preserve">CenturyTel of </w:t>
            </w:r>
            <w:proofErr w:type="spellStart"/>
            <w:r w:rsidRPr="00855400">
              <w:rPr>
                <w:rFonts w:ascii="Arial" w:hAnsi="Arial" w:cs="Arial"/>
                <w:sz w:val="20"/>
              </w:rPr>
              <w:t>Cowiche</w:t>
            </w:r>
            <w:proofErr w:type="spellEnd"/>
            <w:r w:rsidRPr="00855400">
              <w:rPr>
                <w:rFonts w:ascii="Arial" w:hAnsi="Arial" w:cs="Arial"/>
                <w:sz w:val="20"/>
              </w:rPr>
              <w:t>, Inc. d/b/a CenturyLink</w:t>
            </w:r>
          </w:p>
        </w:tc>
      </w:tr>
      <w:tr w:rsidR="004F47D6" w:rsidRPr="00855400" w14:paraId="58D76496" w14:textId="77777777" w:rsidTr="004F47D6">
        <w:trPr>
          <w:jc w:val="center"/>
        </w:trPr>
        <w:tc>
          <w:tcPr>
            <w:tcW w:w="9535" w:type="dxa"/>
            <w:vAlign w:val="center"/>
          </w:tcPr>
          <w:p w14:paraId="1A94C85D" w14:textId="77777777" w:rsidR="004F47D6" w:rsidRPr="00855400" w:rsidRDefault="004F47D6" w:rsidP="00DB1805">
            <w:pPr>
              <w:rPr>
                <w:rFonts w:ascii="Arial" w:hAnsi="Arial" w:cs="Arial"/>
                <w:sz w:val="20"/>
              </w:rPr>
            </w:pPr>
            <w:r w:rsidRPr="00855400">
              <w:rPr>
                <w:rFonts w:ascii="Arial" w:hAnsi="Arial" w:cs="Arial"/>
                <w:sz w:val="20"/>
              </w:rPr>
              <w:t>CenturyTel of Inter Island, Inc. d/b/a CenturyLink</w:t>
            </w:r>
          </w:p>
        </w:tc>
      </w:tr>
      <w:tr w:rsidR="004F47D6" w:rsidRPr="00855400" w14:paraId="1863EA87" w14:textId="77777777" w:rsidTr="004F47D6">
        <w:trPr>
          <w:jc w:val="center"/>
        </w:trPr>
        <w:tc>
          <w:tcPr>
            <w:tcW w:w="9535" w:type="dxa"/>
            <w:vAlign w:val="center"/>
          </w:tcPr>
          <w:p w14:paraId="5A3AAF4C" w14:textId="77777777" w:rsidR="004F47D6" w:rsidRPr="00855400" w:rsidRDefault="004F47D6" w:rsidP="00DB1805">
            <w:pPr>
              <w:rPr>
                <w:rFonts w:ascii="Arial" w:hAnsi="Arial" w:cs="Arial"/>
                <w:sz w:val="20"/>
              </w:rPr>
            </w:pPr>
            <w:r w:rsidRPr="00855400">
              <w:rPr>
                <w:rFonts w:ascii="Arial" w:hAnsi="Arial" w:cs="Arial"/>
                <w:sz w:val="20"/>
              </w:rPr>
              <w:t>CenturyTel of Washington, Inc. d/b/a CenturyLink</w:t>
            </w:r>
          </w:p>
        </w:tc>
      </w:tr>
      <w:tr w:rsidR="004F47D6" w:rsidRPr="00855400" w14:paraId="599D101E" w14:textId="77777777" w:rsidTr="004F47D6">
        <w:trPr>
          <w:jc w:val="center"/>
        </w:trPr>
        <w:tc>
          <w:tcPr>
            <w:tcW w:w="9535" w:type="dxa"/>
            <w:vAlign w:val="center"/>
          </w:tcPr>
          <w:p w14:paraId="4C28F07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53485FF" w14:textId="77777777" w:rsidTr="004F47D6">
        <w:trPr>
          <w:jc w:val="center"/>
        </w:trPr>
        <w:tc>
          <w:tcPr>
            <w:tcW w:w="9535" w:type="dxa"/>
            <w:tcBorders>
              <w:bottom w:val="single" w:sz="4" w:space="0" w:color="auto"/>
            </w:tcBorders>
            <w:vAlign w:val="center"/>
          </w:tcPr>
          <w:p w14:paraId="79802C68"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2580B186" w14:textId="77777777" w:rsidTr="004F47D6">
        <w:trPr>
          <w:jc w:val="center"/>
        </w:trPr>
        <w:tc>
          <w:tcPr>
            <w:tcW w:w="9535" w:type="dxa"/>
            <w:tcBorders>
              <w:bottom w:val="single" w:sz="4" w:space="0" w:color="auto"/>
            </w:tcBorders>
            <w:vAlign w:val="center"/>
          </w:tcPr>
          <w:p w14:paraId="6AFDCBCF"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77A702B" w14:textId="77777777" w:rsidTr="004F47D6">
        <w:trPr>
          <w:jc w:val="center"/>
        </w:trPr>
        <w:tc>
          <w:tcPr>
            <w:tcW w:w="9535" w:type="dxa"/>
            <w:tcBorders>
              <w:bottom w:val="single" w:sz="4" w:space="0" w:color="auto"/>
            </w:tcBorders>
            <w:vAlign w:val="center"/>
          </w:tcPr>
          <w:p w14:paraId="552715C1" w14:textId="77777777" w:rsidR="004F47D6" w:rsidRPr="00855400" w:rsidRDefault="004F47D6" w:rsidP="00DB1805">
            <w:pPr>
              <w:rPr>
                <w:rFonts w:ascii="Arial" w:hAnsi="Arial" w:cs="Arial"/>
                <w:sz w:val="20"/>
              </w:rPr>
            </w:pPr>
            <w:r w:rsidRPr="00855400">
              <w:rPr>
                <w:rFonts w:ascii="Arial" w:hAnsi="Arial" w:cs="Arial"/>
                <w:sz w:val="20"/>
              </w:rPr>
              <w:t>Telephone USA of Wisconsin, LLC d/b/a CenturyLink</w:t>
            </w:r>
          </w:p>
        </w:tc>
      </w:tr>
      <w:bookmarkEnd w:id="336"/>
      <w:tr w:rsidR="004F47D6" w:rsidRPr="00855400" w14:paraId="72D26700" w14:textId="77777777" w:rsidTr="004F47D6">
        <w:trPr>
          <w:jc w:val="center"/>
        </w:trPr>
        <w:tc>
          <w:tcPr>
            <w:tcW w:w="9535" w:type="dxa"/>
            <w:tcBorders>
              <w:top w:val="single" w:sz="4" w:space="0" w:color="auto"/>
              <w:right w:val="single" w:sz="4" w:space="0" w:color="auto"/>
            </w:tcBorders>
            <w:shd w:val="clear" w:color="auto" w:fill="DDDDDD"/>
            <w:vAlign w:val="center"/>
          </w:tcPr>
          <w:p w14:paraId="0F2E0069" w14:textId="77777777" w:rsidR="004F47D6" w:rsidRPr="00855400" w:rsidRDefault="004F47D6" w:rsidP="00DB1805">
            <w:pPr>
              <w:rPr>
                <w:rFonts w:ascii="Arial" w:hAnsi="Arial" w:cs="Arial"/>
                <w:sz w:val="20"/>
              </w:rPr>
            </w:pPr>
            <w:r w:rsidRPr="00855400">
              <w:rPr>
                <w:rFonts w:ascii="Arial" w:hAnsi="Arial" w:cs="Arial"/>
                <w:b/>
                <w:sz w:val="20"/>
              </w:rPr>
              <w:t>WYOMING</w:t>
            </w:r>
          </w:p>
        </w:tc>
      </w:tr>
      <w:tr w:rsidR="004F47D6" w:rsidRPr="00855400" w14:paraId="3276025D" w14:textId="77777777" w:rsidTr="004F47D6">
        <w:trPr>
          <w:trHeight w:hRule="exact" w:val="262"/>
          <w:jc w:val="center"/>
        </w:trPr>
        <w:tc>
          <w:tcPr>
            <w:tcW w:w="9535" w:type="dxa"/>
            <w:vAlign w:val="center"/>
          </w:tcPr>
          <w:p w14:paraId="0CC6674F" w14:textId="77777777" w:rsidR="004F47D6" w:rsidRPr="00855400" w:rsidRDefault="004F47D6" w:rsidP="00DB1805">
            <w:pPr>
              <w:rPr>
                <w:rFonts w:ascii="Arial" w:hAnsi="Arial" w:cs="Arial"/>
                <w:b/>
                <w:sz w:val="20"/>
              </w:rPr>
            </w:pPr>
            <w:r w:rsidRPr="00855400">
              <w:rPr>
                <w:rFonts w:ascii="Arial" w:hAnsi="Arial" w:cs="Arial"/>
                <w:sz w:val="20"/>
              </w:rPr>
              <w:t>CenturyTel of Wyoming, Inc. d/b/a CenturyLink</w:t>
            </w:r>
            <w:r w:rsidRPr="00855400">
              <w:rPr>
                <w:rFonts w:ascii="Arial" w:hAnsi="Arial" w:cs="Arial"/>
                <w:sz w:val="20"/>
              </w:rPr>
              <w:tab/>
            </w:r>
          </w:p>
        </w:tc>
      </w:tr>
      <w:tr w:rsidR="004F47D6" w:rsidRPr="00855400" w14:paraId="287012F7" w14:textId="77777777" w:rsidTr="004F47D6">
        <w:trPr>
          <w:jc w:val="center"/>
        </w:trPr>
        <w:tc>
          <w:tcPr>
            <w:tcW w:w="9535" w:type="dxa"/>
            <w:vAlign w:val="center"/>
          </w:tcPr>
          <w:p w14:paraId="74457A41" w14:textId="77777777" w:rsidR="004F47D6" w:rsidRPr="00855400" w:rsidRDefault="004F47D6" w:rsidP="00DB1805">
            <w:pPr>
              <w:tabs>
                <w:tab w:val="right" w:pos="7549"/>
              </w:tabs>
              <w:rPr>
                <w:rFonts w:ascii="Arial" w:hAnsi="Arial" w:cs="Arial"/>
                <w:sz w:val="20"/>
              </w:rPr>
            </w:pPr>
            <w:r w:rsidRPr="00855400">
              <w:rPr>
                <w:rFonts w:ascii="Arial" w:hAnsi="Arial" w:cs="Arial"/>
                <w:sz w:val="20"/>
              </w:rPr>
              <w:t>Qwest Corporation d/b/a CenturyLink QC</w:t>
            </w:r>
          </w:p>
        </w:tc>
      </w:tr>
      <w:tr w:rsidR="004F47D6" w:rsidRPr="00855400" w14:paraId="4AFD8440" w14:textId="77777777" w:rsidTr="004F47D6">
        <w:trPr>
          <w:jc w:val="center"/>
        </w:trPr>
        <w:tc>
          <w:tcPr>
            <w:tcW w:w="9535" w:type="dxa"/>
            <w:vAlign w:val="center"/>
          </w:tcPr>
          <w:p w14:paraId="6E94513D"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 of the West</w:t>
            </w:r>
          </w:p>
        </w:tc>
      </w:tr>
    </w:tbl>
    <w:p w14:paraId="4F35FE37" w14:textId="77777777" w:rsidR="004F47D6" w:rsidRDefault="004F47D6">
      <w:pPr>
        <w:tabs>
          <w:tab w:val="left" w:pos="2355"/>
        </w:tabs>
        <w:jc w:val="center"/>
        <w:rPr>
          <w:rFonts w:ascii="Arial" w:hAnsi="Arial"/>
          <w:b/>
          <w:sz w:val="16"/>
        </w:rPr>
      </w:pPr>
    </w:p>
    <w:p w14:paraId="234C9169" w14:textId="0E6D002E" w:rsidR="004F47D6" w:rsidRDefault="00931193" w:rsidP="00931193">
      <w:pPr>
        <w:tabs>
          <w:tab w:val="left" w:pos="2355"/>
          <w:tab w:val="left" w:pos="6833"/>
        </w:tabs>
        <w:rPr>
          <w:rFonts w:ascii="Arial" w:hAnsi="Arial"/>
          <w:b/>
          <w:sz w:val="16"/>
        </w:rPr>
      </w:pPr>
      <w:r>
        <w:rPr>
          <w:rFonts w:ascii="Arial" w:hAnsi="Arial"/>
          <w:b/>
          <w:sz w:val="16"/>
        </w:rPr>
        <w:tab/>
      </w:r>
      <w:r>
        <w:rPr>
          <w:rFonts w:ascii="Arial" w:hAnsi="Arial"/>
          <w:b/>
          <w:sz w:val="16"/>
        </w:rPr>
        <w:tab/>
      </w: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34692CC6" w:rsidR="00533EED" w:rsidRDefault="003B7B40">
      <w:pPr>
        <w:jc w:val="center"/>
        <w:rPr>
          <w:rFonts w:ascii="Arial" w:hAnsi="Arial"/>
          <w:b/>
        </w:rPr>
      </w:pPr>
      <w:r>
        <w:br w:type="page"/>
      </w:r>
      <w:r>
        <w:rPr>
          <w:rFonts w:ascii="Arial" w:hAnsi="Arial"/>
          <w:b/>
        </w:rPr>
        <w:t xml:space="preserve"> 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22"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3"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which may or may not include an optical networking terminal) is 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NID;</w:t>
      </w:r>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4236B0" w:rsidP="00D35F68">
      <w:pPr>
        <w:pStyle w:val="ListParagraph"/>
        <w:numPr>
          <w:ilvl w:val="0"/>
          <w:numId w:val="23"/>
        </w:numPr>
        <w:rPr>
          <w:rFonts w:ascii="Arial" w:hAnsi="Arial" w:cs="Arial"/>
          <w:sz w:val="20"/>
          <w:szCs w:val="20"/>
        </w:rPr>
      </w:pPr>
      <w:hyperlink r:id="rId24" w:history="1">
        <w:r w:rsidR="00D35F68" w:rsidRPr="00350F1F">
          <w:rPr>
            <w:rStyle w:val="Hyperlink"/>
            <w:rFonts w:ascii="Arial" w:hAnsi="Arial" w:cs="Arial"/>
            <w:sz w:val="20"/>
            <w:szCs w:val="20"/>
          </w:rPr>
          <w:t>http://www.centurylink.com/aboutus/legal/acceptable-use-policy.html</w:t>
        </w:r>
      </w:hyperlink>
    </w:p>
    <w:p w14:paraId="425F7B51" w14:textId="77777777" w:rsidR="00D35F68" w:rsidRPr="00350F1F" w:rsidRDefault="004236B0" w:rsidP="00D35F68">
      <w:pPr>
        <w:pStyle w:val="ListParagraph"/>
        <w:numPr>
          <w:ilvl w:val="0"/>
          <w:numId w:val="23"/>
        </w:numPr>
        <w:rPr>
          <w:rFonts w:ascii="Arial" w:hAnsi="Arial" w:cs="Arial"/>
          <w:sz w:val="20"/>
          <w:szCs w:val="20"/>
        </w:rPr>
      </w:pPr>
      <w:hyperlink r:id="rId25" w:history="1">
        <w:r w:rsidR="00D35F68"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4236B0" w:rsidP="00D35F68">
      <w:pPr>
        <w:pStyle w:val="ListParagraph"/>
        <w:numPr>
          <w:ilvl w:val="0"/>
          <w:numId w:val="23"/>
        </w:numPr>
      </w:pPr>
      <w:hyperlink r:id="rId26" w:history="1">
        <w:r w:rsidR="00D35F68"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4236B0" w:rsidP="000325D9">
      <w:pPr>
        <w:ind w:left="360" w:firstLine="360"/>
        <w:jc w:val="both"/>
        <w:rPr>
          <w:rFonts w:ascii="Arial" w:hAnsi="Arial" w:cs="Arial"/>
          <w:sz w:val="18"/>
          <w:szCs w:val="18"/>
        </w:rPr>
      </w:pPr>
      <w:hyperlink r:id="rId27" w:history="1">
        <w:r w:rsidR="00865AAB"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8"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9"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30"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4236B0">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4236B0">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4236B0">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4236B0">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4236B0">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4236B0">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4236B0">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66A28FBF" w:rsidR="00F868FE" w:rsidRPr="000D3D71" w:rsidRDefault="00F868FE" w:rsidP="004236B0">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0C4633">
                    <w:rPr>
                      <w:rFonts w:ascii="Segoe UI" w:hAnsi="Segoe UI" w:cs="Segoe UI"/>
                      <w:b/>
                      <w:color w:val="000000"/>
                      <w:sz w:val="20"/>
                    </w:rPr>
                    <w:t xml:space="preserve">December </w:t>
                  </w:r>
                  <w:r w:rsidR="000E2470">
                    <w:rPr>
                      <w:rFonts w:ascii="Segoe UI" w:hAnsi="Segoe UI" w:cs="Segoe UI"/>
                      <w:b/>
                      <w:color w:val="000000"/>
                      <w:sz w:val="20"/>
                    </w:rPr>
                    <w:t>31</w:t>
                  </w:r>
                  <w:r w:rsidR="0069533C">
                    <w:rPr>
                      <w:rFonts w:ascii="Segoe UI" w:hAnsi="Segoe UI" w:cs="Segoe UI"/>
                      <w:b/>
                      <w:color w:val="000000"/>
                      <w:sz w:val="20"/>
                    </w:rPr>
                    <w:t>, 202</w:t>
                  </w:r>
                  <w:r w:rsidR="00BB0BE5">
                    <w:rPr>
                      <w:rFonts w:ascii="Segoe UI" w:hAnsi="Segoe UI" w:cs="Segoe UI"/>
                      <w:b/>
                      <w:color w:val="000000"/>
                      <w:sz w:val="20"/>
                    </w:rPr>
                    <w:t>3</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4236B0">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4236B0">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4236B0">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4236B0">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4236B0">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4236B0">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4236B0">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4236B0">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4236B0">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4236B0">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4236B0">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4236B0">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348A7C2" w14:textId="77777777" w:rsidR="004236B0" w:rsidRDefault="00F868FE" w:rsidP="00865AAB">
            <w:pPr>
              <w:jc w:val="both"/>
              <w:rPr>
                <w:rFonts w:ascii="Segoe UI" w:hAnsi="Segoe UI" w:cs="Segoe UI"/>
                <w:b/>
                <w:color w:val="000000"/>
                <w:sz w:val="20"/>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p>
          <w:p w14:paraId="269FF656" w14:textId="43822816" w:rsidR="00F868FE" w:rsidRPr="00106191" w:rsidRDefault="000C4633" w:rsidP="00865AAB">
            <w:pPr>
              <w:jc w:val="both"/>
              <w:rPr>
                <w:rFonts w:ascii="Arial" w:hAnsi="Arial" w:cs="Arial"/>
                <w:b/>
                <w:bCs/>
                <w:color w:val="000000"/>
                <w:sz w:val="18"/>
                <w:szCs w:val="18"/>
              </w:rPr>
            </w:pPr>
            <w:r>
              <w:rPr>
                <w:rFonts w:ascii="Segoe UI" w:hAnsi="Segoe UI" w:cs="Segoe UI"/>
                <w:b/>
                <w:color w:val="000000"/>
                <w:sz w:val="20"/>
              </w:rPr>
              <w:t xml:space="preserve">December </w:t>
            </w:r>
            <w:r w:rsidR="000E2470">
              <w:rPr>
                <w:rFonts w:ascii="Segoe UI" w:hAnsi="Segoe UI" w:cs="Segoe UI"/>
                <w:b/>
                <w:color w:val="000000"/>
                <w:sz w:val="20"/>
              </w:rPr>
              <w:t>31</w:t>
            </w:r>
            <w:r w:rsidR="0069533C">
              <w:rPr>
                <w:rFonts w:ascii="Segoe UI" w:hAnsi="Segoe UI" w:cs="Segoe UI"/>
                <w:b/>
                <w:color w:val="000000"/>
                <w:sz w:val="20"/>
              </w:rPr>
              <w:t>, 202</w:t>
            </w:r>
            <w:r w:rsidR="00BB0BE5">
              <w:rPr>
                <w:rFonts w:ascii="Segoe UI" w:hAnsi="Segoe UI" w:cs="Segoe UI"/>
                <w:b/>
                <w:color w:val="000000"/>
                <w:sz w:val="20"/>
              </w:rPr>
              <w:t>3</w:t>
            </w:r>
            <w:r w:rsidR="00F868FE"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31"/>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43A" w14:textId="77777777" w:rsidR="00912633" w:rsidRDefault="00912633">
      <w:r>
        <w:separator/>
      </w:r>
    </w:p>
  </w:endnote>
  <w:endnote w:type="continuationSeparator" w:id="0">
    <w:p w14:paraId="7938B114" w14:textId="77777777" w:rsidR="00912633" w:rsidRDefault="00912633">
      <w:r>
        <w:continuationSeparator/>
      </w:r>
    </w:p>
  </w:endnote>
  <w:endnote w:type="continuationNotice" w:id="1">
    <w:p w14:paraId="63693269" w14:textId="77777777" w:rsidR="00912633" w:rsidRDefault="009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C2F" w14:textId="4C47276E"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07C59F6F"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0C4633">
      <w:rPr>
        <w:rFonts w:ascii="Arial" w:hAnsi="Arial" w:cs="Arial"/>
        <w:sz w:val="16"/>
        <w:szCs w:val="16"/>
      </w:rPr>
      <w:t>05.02.2023</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7238" w14:textId="77777777" w:rsidR="000C4633" w:rsidRDefault="000C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4AA5" w14:textId="77777777" w:rsidR="00912633" w:rsidRDefault="00912633">
      <w:pPr>
        <w:rPr>
          <w:noProof/>
        </w:rPr>
      </w:pPr>
      <w:r>
        <w:rPr>
          <w:noProof/>
        </w:rPr>
        <w:separator/>
      </w:r>
    </w:p>
  </w:footnote>
  <w:footnote w:type="continuationSeparator" w:id="0">
    <w:p w14:paraId="7BB5D1FE" w14:textId="77777777" w:rsidR="00912633" w:rsidRDefault="00912633">
      <w:r>
        <w:continuationSeparator/>
      </w:r>
    </w:p>
  </w:footnote>
  <w:footnote w:type="continuationNotice" w:id="1">
    <w:p w14:paraId="5DBAFBD3" w14:textId="77777777" w:rsidR="00912633" w:rsidRDefault="0091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DE6D" w14:textId="77777777" w:rsidR="000C4633" w:rsidRDefault="000C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4B40" w14:textId="77777777" w:rsidR="000C4633" w:rsidRDefault="000C4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479960871">
    <w:abstractNumId w:val="11"/>
  </w:num>
  <w:num w:numId="2" w16cid:durableId="511188933">
    <w:abstractNumId w:val="0"/>
  </w:num>
  <w:num w:numId="3" w16cid:durableId="122313420">
    <w:abstractNumId w:val="17"/>
  </w:num>
  <w:num w:numId="4" w16cid:durableId="1078360422">
    <w:abstractNumId w:val="10"/>
  </w:num>
  <w:num w:numId="5" w16cid:durableId="709767583">
    <w:abstractNumId w:val="13"/>
  </w:num>
  <w:num w:numId="6" w16cid:durableId="830634002">
    <w:abstractNumId w:val="21"/>
  </w:num>
  <w:num w:numId="7" w16cid:durableId="652830299">
    <w:abstractNumId w:val="14"/>
  </w:num>
  <w:num w:numId="8" w16cid:durableId="2077851419">
    <w:abstractNumId w:val="1"/>
  </w:num>
  <w:num w:numId="9" w16cid:durableId="1001810636">
    <w:abstractNumId w:val="3"/>
  </w:num>
  <w:num w:numId="10" w16cid:durableId="430661083">
    <w:abstractNumId w:val="5"/>
  </w:num>
  <w:num w:numId="11" w16cid:durableId="2046254189">
    <w:abstractNumId w:val="7"/>
  </w:num>
  <w:num w:numId="12" w16cid:durableId="242302837">
    <w:abstractNumId w:val="4"/>
  </w:num>
  <w:num w:numId="13" w16cid:durableId="1868788260">
    <w:abstractNumId w:val="20"/>
  </w:num>
  <w:num w:numId="14" w16cid:durableId="333193445">
    <w:abstractNumId w:val="19"/>
  </w:num>
  <w:num w:numId="15" w16cid:durableId="186405537">
    <w:abstractNumId w:val="18"/>
  </w:num>
  <w:num w:numId="16" w16cid:durableId="8658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730950">
    <w:abstractNumId w:val="8"/>
  </w:num>
  <w:num w:numId="18" w16cid:durableId="1660689104">
    <w:abstractNumId w:val="16"/>
  </w:num>
  <w:num w:numId="19" w16cid:durableId="1073772642">
    <w:abstractNumId w:val="6"/>
  </w:num>
  <w:num w:numId="20" w16cid:durableId="110250074">
    <w:abstractNumId w:val="9"/>
  </w:num>
  <w:num w:numId="21" w16cid:durableId="1647855559">
    <w:abstractNumId w:val="12"/>
  </w:num>
  <w:num w:numId="22" w16cid:durableId="531502352">
    <w:abstractNumId w:val="15"/>
  </w:num>
  <w:num w:numId="23" w16cid:durableId="982154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QOUbIv14IS9SGy0lOvc6rXCjlWh8f6vZEtUwxqDcWMwfP/GHK1sNFj2cHO0Q9lXglTLX+tdIILlAu73vSCHmJg==" w:salt="SaKCMO9kY2Dr8T70XDkjMA=="/>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52211"/>
    <w:rsid w:val="00062C48"/>
    <w:rsid w:val="00065E60"/>
    <w:rsid w:val="00072E3E"/>
    <w:rsid w:val="000830B6"/>
    <w:rsid w:val="00090B2D"/>
    <w:rsid w:val="0009489A"/>
    <w:rsid w:val="000A3EB2"/>
    <w:rsid w:val="000B30F1"/>
    <w:rsid w:val="000C3D94"/>
    <w:rsid w:val="000C4633"/>
    <w:rsid w:val="000D02F5"/>
    <w:rsid w:val="000D19CE"/>
    <w:rsid w:val="000E2470"/>
    <w:rsid w:val="000E25E6"/>
    <w:rsid w:val="000E3107"/>
    <w:rsid w:val="000E437C"/>
    <w:rsid w:val="000E685C"/>
    <w:rsid w:val="000F06DE"/>
    <w:rsid w:val="00106191"/>
    <w:rsid w:val="00116A5F"/>
    <w:rsid w:val="001209BD"/>
    <w:rsid w:val="00122846"/>
    <w:rsid w:val="00125360"/>
    <w:rsid w:val="0013620E"/>
    <w:rsid w:val="00151031"/>
    <w:rsid w:val="00163B0C"/>
    <w:rsid w:val="00170309"/>
    <w:rsid w:val="001733EE"/>
    <w:rsid w:val="001742E7"/>
    <w:rsid w:val="00181E0E"/>
    <w:rsid w:val="00185189"/>
    <w:rsid w:val="00196FAA"/>
    <w:rsid w:val="001A11B7"/>
    <w:rsid w:val="001A552B"/>
    <w:rsid w:val="001B370B"/>
    <w:rsid w:val="001D0165"/>
    <w:rsid w:val="001D39F6"/>
    <w:rsid w:val="001D3BF3"/>
    <w:rsid w:val="001D4C76"/>
    <w:rsid w:val="001F0884"/>
    <w:rsid w:val="001F0D9A"/>
    <w:rsid w:val="001F4C77"/>
    <w:rsid w:val="0020092C"/>
    <w:rsid w:val="00201651"/>
    <w:rsid w:val="002020C8"/>
    <w:rsid w:val="0020554C"/>
    <w:rsid w:val="00235463"/>
    <w:rsid w:val="00241C6C"/>
    <w:rsid w:val="002448F0"/>
    <w:rsid w:val="00272E1F"/>
    <w:rsid w:val="00290AAE"/>
    <w:rsid w:val="002B1286"/>
    <w:rsid w:val="002B436C"/>
    <w:rsid w:val="002B6A78"/>
    <w:rsid w:val="002C27F2"/>
    <w:rsid w:val="002C4F3E"/>
    <w:rsid w:val="002E3E08"/>
    <w:rsid w:val="002F3DCF"/>
    <w:rsid w:val="002F54DE"/>
    <w:rsid w:val="00321D9B"/>
    <w:rsid w:val="003237E7"/>
    <w:rsid w:val="00334369"/>
    <w:rsid w:val="00350F1F"/>
    <w:rsid w:val="003735C7"/>
    <w:rsid w:val="00385DDC"/>
    <w:rsid w:val="00386664"/>
    <w:rsid w:val="00387EE8"/>
    <w:rsid w:val="00393DA7"/>
    <w:rsid w:val="003A725E"/>
    <w:rsid w:val="003B7335"/>
    <w:rsid w:val="003B7B40"/>
    <w:rsid w:val="003D3210"/>
    <w:rsid w:val="003D4641"/>
    <w:rsid w:val="003F7ED8"/>
    <w:rsid w:val="004016E7"/>
    <w:rsid w:val="00412011"/>
    <w:rsid w:val="00413A80"/>
    <w:rsid w:val="004205F9"/>
    <w:rsid w:val="004236B0"/>
    <w:rsid w:val="00430E18"/>
    <w:rsid w:val="00432F25"/>
    <w:rsid w:val="00446394"/>
    <w:rsid w:val="00452294"/>
    <w:rsid w:val="004543BF"/>
    <w:rsid w:val="0046405F"/>
    <w:rsid w:val="00467332"/>
    <w:rsid w:val="00475929"/>
    <w:rsid w:val="00491E7C"/>
    <w:rsid w:val="004A164D"/>
    <w:rsid w:val="004A700F"/>
    <w:rsid w:val="004B0B57"/>
    <w:rsid w:val="004B6C88"/>
    <w:rsid w:val="004D4A98"/>
    <w:rsid w:val="004D7919"/>
    <w:rsid w:val="004E014E"/>
    <w:rsid w:val="004E12CE"/>
    <w:rsid w:val="004E45CA"/>
    <w:rsid w:val="004F2523"/>
    <w:rsid w:val="004F291F"/>
    <w:rsid w:val="004F47D6"/>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70BB7"/>
    <w:rsid w:val="0059265C"/>
    <w:rsid w:val="00597979"/>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61F68"/>
    <w:rsid w:val="006939A2"/>
    <w:rsid w:val="0069533C"/>
    <w:rsid w:val="006B4892"/>
    <w:rsid w:val="006C58BD"/>
    <w:rsid w:val="006C660B"/>
    <w:rsid w:val="006D08DE"/>
    <w:rsid w:val="006E3B91"/>
    <w:rsid w:val="00706BEC"/>
    <w:rsid w:val="00717293"/>
    <w:rsid w:val="00724223"/>
    <w:rsid w:val="00726E1B"/>
    <w:rsid w:val="0074473C"/>
    <w:rsid w:val="007452AB"/>
    <w:rsid w:val="007562F0"/>
    <w:rsid w:val="00764827"/>
    <w:rsid w:val="00775917"/>
    <w:rsid w:val="007957B0"/>
    <w:rsid w:val="007A06A2"/>
    <w:rsid w:val="007A54DA"/>
    <w:rsid w:val="007B2E61"/>
    <w:rsid w:val="007B4FF6"/>
    <w:rsid w:val="007C6DBC"/>
    <w:rsid w:val="007D5CAB"/>
    <w:rsid w:val="007E50B0"/>
    <w:rsid w:val="008075F1"/>
    <w:rsid w:val="0081243D"/>
    <w:rsid w:val="00813E48"/>
    <w:rsid w:val="00813EF3"/>
    <w:rsid w:val="008261A4"/>
    <w:rsid w:val="00836D6E"/>
    <w:rsid w:val="008465EB"/>
    <w:rsid w:val="00853424"/>
    <w:rsid w:val="00855AE3"/>
    <w:rsid w:val="0086065A"/>
    <w:rsid w:val="00865AAB"/>
    <w:rsid w:val="00873B40"/>
    <w:rsid w:val="00885691"/>
    <w:rsid w:val="00890198"/>
    <w:rsid w:val="008978B8"/>
    <w:rsid w:val="008A3DA4"/>
    <w:rsid w:val="008B2EF0"/>
    <w:rsid w:val="008B48D2"/>
    <w:rsid w:val="008C28C6"/>
    <w:rsid w:val="008C5772"/>
    <w:rsid w:val="008C704B"/>
    <w:rsid w:val="008D6266"/>
    <w:rsid w:val="008F639A"/>
    <w:rsid w:val="009052A7"/>
    <w:rsid w:val="009118D6"/>
    <w:rsid w:val="00912633"/>
    <w:rsid w:val="009133BA"/>
    <w:rsid w:val="00931193"/>
    <w:rsid w:val="00957610"/>
    <w:rsid w:val="0097421F"/>
    <w:rsid w:val="009817C1"/>
    <w:rsid w:val="00982171"/>
    <w:rsid w:val="009842AD"/>
    <w:rsid w:val="00984761"/>
    <w:rsid w:val="00996BC7"/>
    <w:rsid w:val="009A40FD"/>
    <w:rsid w:val="009B1CD5"/>
    <w:rsid w:val="009C0DAC"/>
    <w:rsid w:val="009C73D4"/>
    <w:rsid w:val="009D3774"/>
    <w:rsid w:val="009D6794"/>
    <w:rsid w:val="009E3C95"/>
    <w:rsid w:val="009E6FBE"/>
    <w:rsid w:val="009F28CF"/>
    <w:rsid w:val="009F3C59"/>
    <w:rsid w:val="00A06B1F"/>
    <w:rsid w:val="00A06E10"/>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6B80"/>
    <w:rsid w:val="00B271F7"/>
    <w:rsid w:val="00B27291"/>
    <w:rsid w:val="00B2750C"/>
    <w:rsid w:val="00B32EE6"/>
    <w:rsid w:val="00B53F78"/>
    <w:rsid w:val="00B6429A"/>
    <w:rsid w:val="00B75BA3"/>
    <w:rsid w:val="00B85888"/>
    <w:rsid w:val="00B91980"/>
    <w:rsid w:val="00B952A2"/>
    <w:rsid w:val="00BA4EE6"/>
    <w:rsid w:val="00BA7EC4"/>
    <w:rsid w:val="00BB0BE5"/>
    <w:rsid w:val="00BC0B7F"/>
    <w:rsid w:val="00BC273D"/>
    <w:rsid w:val="00BD192A"/>
    <w:rsid w:val="00BE2CE6"/>
    <w:rsid w:val="00BE4124"/>
    <w:rsid w:val="00BE5336"/>
    <w:rsid w:val="00BE677C"/>
    <w:rsid w:val="00BE6DB4"/>
    <w:rsid w:val="00C236A8"/>
    <w:rsid w:val="00C27329"/>
    <w:rsid w:val="00C31975"/>
    <w:rsid w:val="00C435B6"/>
    <w:rsid w:val="00C5279B"/>
    <w:rsid w:val="00C54EC2"/>
    <w:rsid w:val="00C607E0"/>
    <w:rsid w:val="00C656AE"/>
    <w:rsid w:val="00C656CB"/>
    <w:rsid w:val="00C84271"/>
    <w:rsid w:val="00CA524B"/>
    <w:rsid w:val="00CB5AFF"/>
    <w:rsid w:val="00CB6575"/>
    <w:rsid w:val="00CB6E36"/>
    <w:rsid w:val="00CC2520"/>
    <w:rsid w:val="00CE182F"/>
    <w:rsid w:val="00CF3D42"/>
    <w:rsid w:val="00D01838"/>
    <w:rsid w:val="00D223A7"/>
    <w:rsid w:val="00D35F68"/>
    <w:rsid w:val="00D45A6D"/>
    <w:rsid w:val="00D55FB6"/>
    <w:rsid w:val="00D745E3"/>
    <w:rsid w:val="00D7654A"/>
    <w:rsid w:val="00D860E6"/>
    <w:rsid w:val="00D92D30"/>
    <w:rsid w:val="00DA3082"/>
    <w:rsid w:val="00DA7BE9"/>
    <w:rsid w:val="00DB7B55"/>
    <w:rsid w:val="00DC27C3"/>
    <w:rsid w:val="00DC5794"/>
    <w:rsid w:val="00DE1FCF"/>
    <w:rsid w:val="00DE4069"/>
    <w:rsid w:val="00E2133A"/>
    <w:rsid w:val="00E239B3"/>
    <w:rsid w:val="00E26C44"/>
    <w:rsid w:val="00E338F7"/>
    <w:rsid w:val="00E4059B"/>
    <w:rsid w:val="00E43605"/>
    <w:rsid w:val="00E46BC8"/>
    <w:rsid w:val="00E730B8"/>
    <w:rsid w:val="00EB5438"/>
    <w:rsid w:val="00EC5BEF"/>
    <w:rsid w:val="00EC65F3"/>
    <w:rsid w:val="00EC6AC9"/>
    <w:rsid w:val="00ED077D"/>
    <w:rsid w:val="00ED30BE"/>
    <w:rsid w:val="00ED3DFA"/>
    <w:rsid w:val="00ED4810"/>
    <w:rsid w:val="00EE3566"/>
    <w:rsid w:val="00EF0521"/>
    <w:rsid w:val="00EF34FF"/>
    <w:rsid w:val="00F107F2"/>
    <w:rsid w:val="00F21DC0"/>
    <w:rsid w:val="00F25626"/>
    <w:rsid w:val="00F25C33"/>
    <w:rsid w:val="00F276DD"/>
    <w:rsid w:val="00F431EF"/>
    <w:rsid w:val="00F4571B"/>
    <w:rsid w:val="00F50A2F"/>
    <w:rsid w:val="00F50EE4"/>
    <w:rsid w:val="00F5629A"/>
    <w:rsid w:val="00F57605"/>
    <w:rsid w:val="00F57801"/>
    <w:rsid w:val="00F71CE4"/>
    <w:rsid w:val="00F72AC0"/>
    <w:rsid w:val="00F868FE"/>
    <w:rsid w:val="00FA2372"/>
    <w:rsid w:val="00FB0F32"/>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09"/>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lumen.com" TargetMode="External"/><Relationship Id="rId18" Type="http://schemas.openxmlformats.org/officeDocument/2006/relationships/footer" Target="footer2.xml"/><Relationship Id="rId26" Type="http://schemas.openxmlformats.org/officeDocument/2006/relationships/hyperlink" Target="http://www.centurylink.com/legal/en/highspeedinternetsubscriberagreement_LQ.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centurylink.com/aboutus/legal/internet-service-disclosure/full-vers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enturylink.com/wholesale/customerservic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aboutus/legal/acceptable-use-policy.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aboutus/legal/privacypolicy.html" TargetMode="External"/><Relationship Id="rId28" Type="http://schemas.openxmlformats.org/officeDocument/2006/relationships/hyperlink" Target="http://www.centurylink.com/wholesale/clecs/customercontacts.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en.wikipedia.org/wiki/Digital_subscriber_line" TargetMode="External"/><Relationship Id="rId27" Type="http://schemas.openxmlformats.org/officeDocument/2006/relationships/hyperlink" Target="http://www.centurylink.com/wholesale/pcat/wbsaresale.html" TargetMode="External"/><Relationship Id="rId30" Type="http://schemas.openxmlformats.org/officeDocument/2006/relationships/hyperlink" Target="http://www.centurylink.com/wholesale/CTLcustomer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2.xml><?xml version="1.0" encoding="utf-8"?>
<?mso-contentType ?>
<SharedContentType xmlns="Microsoft.SharePoint.Taxonomy.ContentTypeSync" SourceId="06bbf81c-0986-46c0-a1f2-25f4b026f5b9" ContentTypeId="0x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00379-9A79-4337-98A2-240BD1051933}">
  <ds:schemaRefs>
    <ds:schemaRef ds:uri="http://schemas.openxmlformats.org/package/2006/metadata/core-properties"/>
    <ds:schemaRef ds:uri="http://purl.org/dc/elements/1.1/"/>
    <ds:schemaRef ds:uri="http://purl.org/dc/dcmitype/"/>
    <ds:schemaRef ds:uri="http://schemas.microsoft.com/office/infopath/2007/PartnerControls"/>
    <ds:schemaRef ds:uri="e95300fc-400e-4e36-9a01-85f00fa7972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3452B1-3CD8-4970-AACB-B6BD4E9308BF}">
  <ds:schemaRefs>
    <ds:schemaRef ds:uri="Microsoft.SharePoint.Taxonomy.ContentTypeSync"/>
  </ds:schemaRefs>
</ds:datastoreItem>
</file>

<file path=customXml/itemProps3.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customXml/itemProps4.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6.xml><?xml version="1.0" encoding="utf-8"?>
<ds:datastoreItem xmlns:ds="http://schemas.openxmlformats.org/officeDocument/2006/customXml" ds:itemID="{4D6DFFB2-F853-452C-8C10-8A665435D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138</Words>
  <Characters>70577</Characters>
  <Application>Microsoft Office Word</Application>
  <DocSecurity>0</DocSecurity>
  <PresentationFormat>12|.DOCX</PresentationFormat>
  <Lines>588</Lines>
  <Paragraphs>165</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550</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9-02-08T18:02:00Z</cp:lastPrinted>
  <dcterms:created xsi:type="dcterms:W3CDTF">2023-05-02T19:42:00Z</dcterms:created>
  <dcterms:modified xsi:type="dcterms:W3CDTF">2023-05-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